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012" w:rsidRPr="003A6311" w:rsidRDefault="009072DD" w:rsidP="009072DD">
      <w:pPr>
        <w:jc w:val="center"/>
        <w:rPr>
          <w:b/>
          <w:sz w:val="24"/>
          <w:szCs w:val="24"/>
        </w:rPr>
      </w:pPr>
      <w:r w:rsidRPr="003A6311">
        <w:rPr>
          <w:b/>
          <w:sz w:val="24"/>
          <w:szCs w:val="24"/>
        </w:rPr>
        <w:t>TOWN OF DEERFIELD</w:t>
      </w:r>
    </w:p>
    <w:p w:rsidR="00E86CAB" w:rsidRPr="003A6311" w:rsidRDefault="009072DD" w:rsidP="009072DD">
      <w:pPr>
        <w:jc w:val="center"/>
        <w:rPr>
          <w:b/>
          <w:sz w:val="24"/>
          <w:szCs w:val="24"/>
        </w:rPr>
      </w:pPr>
      <w:r w:rsidRPr="003A6311">
        <w:rPr>
          <w:b/>
          <w:sz w:val="24"/>
          <w:szCs w:val="24"/>
        </w:rPr>
        <w:t>TOWN BOARD MEETING</w:t>
      </w:r>
    </w:p>
    <w:p w:rsidR="009072DD" w:rsidRPr="003A6311" w:rsidRDefault="009C1BE0" w:rsidP="009072DD">
      <w:pPr>
        <w:jc w:val="center"/>
        <w:rPr>
          <w:b/>
          <w:sz w:val="24"/>
          <w:szCs w:val="24"/>
        </w:rPr>
      </w:pPr>
      <w:r>
        <w:rPr>
          <w:b/>
          <w:sz w:val="24"/>
          <w:szCs w:val="24"/>
        </w:rPr>
        <w:t>Ju</w:t>
      </w:r>
      <w:r w:rsidR="00682D25">
        <w:rPr>
          <w:b/>
          <w:sz w:val="24"/>
          <w:szCs w:val="24"/>
        </w:rPr>
        <w:t>ly</w:t>
      </w:r>
      <w:r>
        <w:rPr>
          <w:b/>
          <w:sz w:val="24"/>
          <w:szCs w:val="24"/>
        </w:rPr>
        <w:t xml:space="preserve"> </w:t>
      </w:r>
      <w:r w:rsidR="00682D25">
        <w:rPr>
          <w:b/>
          <w:sz w:val="24"/>
          <w:szCs w:val="24"/>
        </w:rPr>
        <w:t>13</w:t>
      </w:r>
      <w:r w:rsidR="0022505A" w:rsidRPr="003A6311">
        <w:rPr>
          <w:b/>
          <w:sz w:val="24"/>
          <w:szCs w:val="24"/>
        </w:rPr>
        <w:t>,</w:t>
      </w:r>
      <w:r w:rsidR="009072DD" w:rsidRPr="003A6311">
        <w:rPr>
          <w:b/>
          <w:sz w:val="24"/>
          <w:szCs w:val="24"/>
        </w:rPr>
        <w:t xml:space="preserve"> 201</w:t>
      </w:r>
      <w:r w:rsidR="00AB0300">
        <w:rPr>
          <w:b/>
          <w:sz w:val="24"/>
          <w:szCs w:val="24"/>
        </w:rPr>
        <w:t>5</w:t>
      </w:r>
    </w:p>
    <w:p w:rsidR="009072DD" w:rsidRPr="002A01F2" w:rsidRDefault="009072DD">
      <w:pPr>
        <w:rPr>
          <w:sz w:val="24"/>
          <w:szCs w:val="24"/>
        </w:rPr>
      </w:pPr>
    </w:p>
    <w:p w:rsidR="00283B9B" w:rsidRDefault="00A767B5">
      <w:pPr>
        <w:rPr>
          <w:sz w:val="24"/>
          <w:szCs w:val="24"/>
        </w:rPr>
      </w:pPr>
      <w:r>
        <w:rPr>
          <w:sz w:val="24"/>
          <w:szCs w:val="24"/>
        </w:rPr>
        <w:t xml:space="preserve">Chairman </w:t>
      </w:r>
      <w:r w:rsidR="003A5C03">
        <w:rPr>
          <w:sz w:val="24"/>
          <w:szCs w:val="24"/>
        </w:rPr>
        <w:t>Mike Schlobohm</w:t>
      </w:r>
      <w:r w:rsidR="009072DD" w:rsidRPr="002A01F2">
        <w:rPr>
          <w:sz w:val="24"/>
          <w:szCs w:val="24"/>
        </w:rPr>
        <w:t xml:space="preserve"> called the meeting to order at </w:t>
      </w:r>
      <w:r w:rsidR="00BA35BB">
        <w:rPr>
          <w:sz w:val="24"/>
          <w:szCs w:val="24"/>
        </w:rPr>
        <w:t>7</w:t>
      </w:r>
      <w:r w:rsidR="004C5241" w:rsidRPr="002A01F2">
        <w:rPr>
          <w:sz w:val="24"/>
          <w:szCs w:val="24"/>
        </w:rPr>
        <w:t>:</w:t>
      </w:r>
      <w:r w:rsidR="00BA35BB">
        <w:rPr>
          <w:sz w:val="24"/>
          <w:szCs w:val="24"/>
        </w:rPr>
        <w:t>0</w:t>
      </w:r>
      <w:r w:rsidR="003B4FA8">
        <w:rPr>
          <w:sz w:val="24"/>
          <w:szCs w:val="24"/>
        </w:rPr>
        <w:t>8</w:t>
      </w:r>
      <w:r w:rsidR="00117DBD">
        <w:rPr>
          <w:sz w:val="24"/>
          <w:szCs w:val="24"/>
        </w:rPr>
        <w:t xml:space="preserve"> </w:t>
      </w:r>
      <w:r w:rsidR="009072DD" w:rsidRPr="002A01F2">
        <w:rPr>
          <w:sz w:val="24"/>
          <w:szCs w:val="24"/>
        </w:rPr>
        <w:t>p.m.</w:t>
      </w:r>
      <w:r w:rsidR="0046624B" w:rsidRPr="002A01F2">
        <w:rPr>
          <w:sz w:val="24"/>
          <w:szCs w:val="24"/>
        </w:rPr>
        <w:t xml:space="preserve">  Those in attendance</w:t>
      </w:r>
      <w:r w:rsidR="00817633">
        <w:rPr>
          <w:sz w:val="24"/>
          <w:szCs w:val="24"/>
        </w:rPr>
        <w:t xml:space="preserve"> were:  </w:t>
      </w:r>
      <w:r w:rsidR="00D921F2" w:rsidRPr="002A01F2">
        <w:rPr>
          <w:sz w:val="24"/>
          <w:szCs w:val="24"/>
        </w:rPr>
        <w:t xml:space="preserve"> </w:t>
      </w:r>
      <w:r w:rsidR="00D921F2">
        <w:rPr>
          <w:sz w:val="24"/>
          <w:szCs w:val="24"/>
        </w:rPr>
        <w:t>Dennis Mandt,</w:t>
      </w:r>
      <w:r w:rsidR="00FE5BED">
        <w:rPr>
          <w:sz w:val="24"/>
          <w:szCs w:val="24"/>
        </w:rPr>
        <w:t xml:space="preserve"> </w:t>
      </w:r>
      <w:r w:rsidR="007230D5">
        <w:rPr>
          <w:sz w:val="24"/>
          <w:szCs w:val="24"/>
        </w:rPr>
        <w:t>Dan Kelly</w:t>
      </w:r>
      <w:r w:rsidR="00FE5BED">
        <w:rPr>
          <w:sz w:val="24"/>
          <w:szCs w:val="24"/>
        </w:rPr>
        <w:t>,</w:t>
      </w:r>
      <w:r w:rsidR="009C1BE0">
        <w:rPr>
          <w:sz w:val="24"/>
          <w:szCs w:val="24"/>
        </w:rPr>
        <w:t xml:space="preserve"> Mike Schlobohm, </w:t>
      </w:r>
      <w:r w:rsidR="00817633" w:rsidRPr="002A01F2">
        <w:rPr>
          <w:sz w:val="24"/>
          <w:szCs w:val="24"/>
        </w:rPr>
        <w:t>Korby Holzhueter</w:t>
      </w:r>
      <w:r w:rsidR="007D20D2">
        <w:rPr>
          <w:sz w:val="24"/>
          <w:szCs w:val="24"/>
        </w:rPr>
        <w:t xml:space="preserve">, </w:t>
      </w:r>
      <w:r w:rsidR="00824A75" w:rsidRPr="002A01F2">
        <w:rPr>
          <w:sz w:val="24"/>
          <w:szCs w:val="24"/>
        </w:rPr>
        <w:t>Kim Grob,</w:t>
      </w:r>
      <w:r w:rsidR="00FD28AD">
        <w:rPr>
          <w:sz w:val="24"/>
          <w:szCs w:val="24"/>
        </w:rPr>
        <w:t xml:space="preserve"> </w:t>
      </w:r>
      <w:r w:rsidR="00FE5BED">
        <w:rPr>
          <w:sz w:val="24"/>
          <w:szCs w:val="24"/>
        </w:rPr>
        <w:t xml:space="preserve">and </w:t>
      </w:r>
      <w:r w:rsidR="003B4FA8">
        <w:rPr>
          <w:sz w:val="24"/>
          <w:szCs w:val="24"/>
        </w:rPr>
        <w:t>seven</w:t>
      </w:r>
      <w:r w:rsidR="00FE5BED">
        <w:rPr>
          <w:sz w:val="24"/>
          <w:szCs w:val="24"/>
        </w:rPr>
        <w:t xml:space="preserve"> attendees.</w:t>
      </w:r>
    </w:p>
    <w:p w:rsidR="004460EB" w:rsidRDefault="004460EB">
      <w:pPr>
        <w:rPr>
          <w:sz w:val="24"/>
          <w:szCs w:val="24"/>
        </w:rPr>
      </w:pPr>
    </w:p>
    <w:p w:rsidR="00720AED" w:rsidRDefault="00720AED" w:rsidP="00720AED">
      <w:pPr>
        <w:tabs>
          <w:tab w:val="left" w:pos="2424"/>
        </w:tabs>
        <w:rPr>
          <w:sz w:val="24"/>
          <w:szCs w:val="24"/>
        </w:rPr>
      </w:pPr>
      <w:r>
        <w:rPr>
          <w:sz w:val="24"/>
          <w:szCs w:val="24"/>
        </w:rPr>
        <w:t xml:space="preserve">Treasurer’s report was read by Korby Holzhueter for the month of </w:t>
      </w:r>
      <w:r w:rsidR="00D74E7F">
        <w:rPr>
          <w:sz w:val="24"/>
          <w:szCs w:val="24"/>
        </w:rPr>
        <w:t>June</w:t>
      </w:r>
      <w:r>
        <w:rPr>
          <w:sz w:val="24"/>
          <w:szCs w:val="24"/>
        </w:rPr>
        <w:t xml:space="preserve"> 2015</w:t>
      </w:r>
    </w:p>
    <w:p w:rsidR="00720AED" w:rsidRDefault="00720AED" w:rsidP="00720AED">
      <w:pPr>
        <w:tabs>
          <w:tab w:val="left" w:pos="2424"/>
        </w:tabs>
        <w:rPr>
          <w:sz w:val="24"/>
          <w:szCs w:val="24"/>
        </w:rPr>
      </w:pPr>
    </w:p>
    <w:p w:rsidR="00720AED" w:rsidRPr="002A01F2" w:rsidRDefault="00720AED" w:rsidP="00720AED">
      <w:pPr>
        <w:tabs>
          <w:tab w:val="left" w:pos="2424"/>
        </w:tabs>
        <w:rPr>
          <w:sz w:val="24"/>
          <w:szCs w:val="24"/>
        </w:rPr>
      </w:pPr>
      <w:r w:rsidRPr="002A01F2">
        <w:rPr>
          <w:sz w:val="24"/>
          <w:szCs w:val="24"/>
        </w:rPr>
        <w:t>General Account Balance:</w:t>
      </w:r>
      <w:r w:rsidRPr="002A01F2">
        <w:rPr>
          <w:sz w:val="24"/>
          <w:szCs w:val="24"/>
        </w:rPr>
        <w:tab/>
        <w:t xml:space="preserve">  </w:t>
      </w:r>
      <w:r>
        <w:rPr>
          <w:sz w:val="24"/>
          <w:szCs w:val="24"/>
        </w:rPr>
        <w:t xml:space="preserve">     </w:t>
      </w:r>
      <w:r w:rsidRPr="002A01F2">
        <w:rPr>
          <w:sz w:val="24"/>
          <w:szCs w:val="24"/>
        </w:rPr>
        <w:t>$</w:t>
      </w:r>
      <w:r>
        <w:rPr>
          <w:sz w:val="24"/>
          <w:szCs w:val="24"/>
        </w:rPr>
        <w:t>1</w:t>
      </w:r>
      <w:r w:rsidR="00D74E7F">
        <w:rPr>
          <w:sz w:val="24"/>
          <w:szCs w:val="24"/>
        </w:rPr>
        <w:t>1</w:t>
      </w:r>
      <w:r>
        <w:rPr>
          <w:sz w:val="24"/>
          <w:szCs w:val="24"/>
        </w:rPr>
        <w:t>,</w:t>
      </w:r>
      <w:r w:rsidR="00D74E7F">
        <w:rPr>
          <w:sz w:val="24"/>
          <w:szCs w:val="24"/>
        </w:rPr>
        <w:t>934.53</w:t>
      </w:r>
    </w:p>
    <w:p w:rsidR="00720AED" w:rsidRPr="002A01F2" w:rsidRDefault="00720AED" w:rsidP="00720AED">
      <w:pPr>
        <w:tabs>
          <w:tab w:val="left" w:pos="2424"/>
        </w:tabs>
        <w:rPr>
          <w:sz w:val="24"/>
          <w:szCs w:val="24"/>
        </w:rPr>
      </w:pPr>
      <w:r w:rsidRPr="002A01F2">
        <w:rPr>
          <w:sz w:val="24"/>
          <w:szCs w:val="24"/>
        </w:rPr>
        <w:t>Money Market Balance:</w:t>
      </w:r>
      <w:r w:rsidRPr="002A01F2">
        <w:rPr>
          <w:sz w:val="24"/>
          <w:szCs w:val="24"/>
        </w:rPr>
        <w:tab/>
      </w:r>
      <w:r w:rsidRPr="002A01F2">
        <w:rPr>
          <w:sz w:val="24"/>
          <w:szCs w:val="24"/>
        </w:rPr>
        <w:tab/>
      </w:r>
      <w:r>
        <w:rPr>
          <w:sz w:val="24"/>
          <w:szCs w:val="24"/>
        </w:rPr>
        <w:t xml:space="preserve">     </w:t>
      </w:r>
      <w:r w:rsidR="00D74E7F">
        <w:rPr>
          <w:sz w:val="24"/>
          <w:szCs w:val="24"/>
        </w:rPr>
        <w:t>$186,124.25</w:t>
      </w:r>
    </w:p>
    <w:p w:rsidR="00720AED" w:rsidRPr="002A01F2" w:rsidRDefault="00720AED" w:rsidP="00720AED">
      <w:pPr>
        <w:tabs>
          <w:tab w:val="left" w:pos="2424"/>
        </w:tabs>
        <w:rPr>
          <w:sz w:val="24"/>
          <w:szCs w:val="24"/>
        </w:rPr>
      </w:pPr>
      <w:r w:rsidRPr="002A01F2">
        <w:rPr>
          <w:sz w:val="24"/>
          <w:szCs w:val="24"/>
        </w:rPr>
        <w:t>Deerfield Real Estate Balance:</w:t>
      </w:r>
      <w:r>
        <w:rPr>
          <w:sz w:val="24"/>
          <w:szCs w:val="24"/>
        </w:rPr>
        <w:t xml:space="preserve">  </w:t>
      </w:r>
      <w:r w:rsidRPr="002A01F2">
        <w:rPr>
          <w:sz w:val="24"/>
          <w:szCs w:val="24"/>
        </w:rPr>
        <w:t xml:space="preserve"> </w:t>
      </w:r>
      <w:r>
        <w:rPr>
          <w:sz w:val="24"/>
          <w:szCs w:val="24"/>
        </w:rPr>
        <w:t xml:space="preserve">         </w:t>
      </w:r>
      <w:r w:rsidR="00D74E7F">
        <w:rPr>
          <w:sz w:val="24"/>
          <w:szCs w:val="24"/>
        </w:rPr>
        <w:t>$366.25</w:t>
      </w:r>
    </w:p>
    <w:p w:rsidR="00720AED" w:rsidRPr="002A01F2" w:rsidRDefault="00720AED" w:rsidP="00720AED">
      <w:pPr>
        <w:tabs>
          <w:tab w:val="left" w:pos="2424"/>
        </w:tabs>
        <w:spacing w:after="120"/>
        <w:rPr>
          <w:sz w:val="24"/>
          <w:szCs w:val="24"/>
        </w:rPr>
      </w:pPr>
      <w:r w:rsidRPr="002A01F2">
        <w:rPr>
          <w:sz w:val="24"/>
          <w:szCs w:val="24"/>
        </w:rPr>
        <w:t>Certificate of Deposit:</w:t>
      </w:r>
      <w:r w:rsidRPr="002A01F2">
        <w:rPr>
          <w:sz w:val="24"/>
          <w:szCs w:val="24"/>
        </w:rPr>
        <w:tab/>
      </w:r>
      <w:r w:rsidRPr="002A01F2">
        <w:rPr>
          <w:sz w:val="24"/>
          <w:szCs w:val="24"/>
        </w:rPr>
        <w:tab/>
        <w:t xml:space="preserve">  </w:t>
      </w:r>
      <w:r>
        <w:rPr>
          <w:sz w:val="24"/>
          <w:szCs w:val="24"/>
        </w:rPr>
        <w:t xml:space="preserve">     $17,2</w:t>
      </w:r>
      <w:r w:rsidR="00DF4977">
        <w:rPr>
          <w:sz w:val="24"/>
          <w:szCs w:val="24"/>
        </w:rPr>
        <w:t>81</w:t>
      </w:r>
      <w:r>
        <w:rPr>
          <w:sz w:val="24"/>
          <w:szCs w:val="24"/>
        </w:rPr>
        <w:t>.</w:t>
      </w:r>
      <w:r w:rsidR="00DF4977">
        <w:rPr>
          <w:sz w:val="24"/>
          <w:szCs w:val="24"/>
        </w:rPr>
        <w:t>08</w:t>
      </w:r>
    </w:p>
    <w:p w:rsidR="00AE0B0F" w:rsidRDefault="004A25DE" w:rsidP="00720AED">
      <w:pPr>
        <w:rPr>
          <w:sz w:val="24"/>
          <w:szCs w:val="24"/>
        </w:rPr>
      </w:pPr>
      <w:r>
        <w:rPr>
          <w:sz w:val="24"/>
          <w:szCs w:val="24"/>
        </w:rPr>
        <w:t>The approval</w:t>
      </w:r>
      <w:r w:rsidR="006D6D5B">
        <w:rPr>
          <w:sz w:val="24"/>
          <w:szCs w:val="24"/>
        </w:rPr>
        <w:t xml:space="preserve"> of the treasurer’s report</w:t>
      </w:r>
      <w:r>
        <w:rPr>
          <w:sz w:val="24"/>
          <w:szCs w:val="24"/>
        </w:rPr>
        <w:t xml:space="preserve"> was </w:t>
      </w:r>
      <w:r w:rsidR="006D6D5B">
        <w:rPr>
          <w:sz w:val="24"/>
          <w:szCs w:val="24"/>
        </w:rPr>
        <w:t>put on hold</w:t>
      </w:r>
      <w:r>
        <w:rPr>
          <w:sz w:val="24"/>
          <w:szCs w:val="24"/>
        </w:rPr>
        <w:t xml:space="preserve"> until</w:t>
      </w:r>
      <w:r w:rsidR="006D6D5B">
        <w:rPr>
          <w:sz w:val="24"/>
          <w:szCs w:val="24"/>
        </w:rPr>
        <w:t xml:space="preserve"> Supervisor</w:t>
      </w:r>
      <w:r>
        <w:rPr>
          <w:sz w:val="24"/>
          <w:szCs w:val="24"/>
        </w:rPr>
        <w:t xml:space="preserve"> Dan Kelly was present and able to review the financial report.  </w:t>
      </w:r>
    </w:p>
    <w:p w:rsidR="00AE0B0F" w:rsidRDefault="00AE0B0F" w:rsidP="00720AED">
      <w:pPr>
        <w:rPr>
          <w:sz w:val="24"/>
          <w:szCs w:val="24"/>
        </w:rPr>
      </w:pPr>
    </w:p>
    <w:p w:rsidR="00AE0B0F" w:rsidRDefault="00AE0B0F" w:rsidP="00720AED">
      <w:pPr>
        <w:rPr>
          <w:sz w:val="24"/>
          <w:szCs w:val="24"/>
        </w:rPr>
      </w:pPr>
      <w:r>
        <w:rPr>
          <w:sz w:val="24"/>
          <w:szCs w:val="24"/>
        </w:rPr>
        <w:t>Korby Holzhueter brought to the boards attention of Al Pulvermacher’s health insurance</w:t>
      </w:r>
      <w:r w:rsidR="00374C8E">
        <w:rPr>
          <w:sz w:val="24"/>
          <w:szCs w:val="24"/>
        </w:rPr>
        <w:t xml:space="preserve"> has</w:t>
      </w:r>
      <w:r>
        <w:rPr>
          <w:sz w:val="24"/>
          <w:szCs w:val="24"/>
        </w:rPr>
        <w:t xml:space="preserve"> increased above the approved amount by the board.  Korby plans to talk to Al on how he wishes to pay for the extra amount.</w:t>
      </w:r>
    </w:p>
    <w:p w:rsidR="00AE0B0F" w:rsidRDefault="00AE0B0F" w:rsidP="00720AED">
      <w:pPr>
        <w:rPr>
          <w:sz w:val="24"/>
          <w:szCs w:val="24"/>
        </w:rPr>
      </w:pPr>
    </w:p>
    <w:p w:rsidR="00AE0B0F" w:rsidRDefault="00AE0B0F" w:rsidP="00720AED">
      <w:pPr>
        <w:rPr>
          <w:sz w:val="24"/>
          <w:szCs w:val="24"/>
        </w:rPr>
      </w:pPr>
      <w:r>
        <w:rPr>
          <w:sz w:val="24"/>
          <w:szCs w:val="24"/>
        </w:rPr>
        <w:t xml:space="preserve">Korby Holzhueter </w:t>
      </w:r>
      <w:r w:rsidR="00374C8E">
        <w:rPr>
          <w:sz w:val="24"/>
          <w:szCs w:val="24"/>
        </w:rPr>
        <w:t>discussed with</w:t>
      </w:r>
      <w:r>
        <w:rPr>
          <w:sz w:val="24"/>
          <w:szCs w:val="24"/>
        </w:rPr>
        <w:t xml:space="preserve"> the board </w:t>
      </w:r>
      <w:r w:rsidR="00374C8E">
        <w:rPr>
          <w:sz w:val="24"/>
          <w:szCs w:val="24"/>
        </w:rPr>
        <w:t>on how</w:t>
      </w:r>
      <w:r>
        <w:rPr>
          <w:sz w:val="24"/>
          <w:szCs w:val="24"/>
        </w:rPr>
        <w:t xml:space="preserve"> frequently a bill</w:t>
      </w:r>
      <w:r w:rsidR="00374C8E">
        <w:rPr>
          <w:sz w:val="24"/>
          <w:szCs w:val="24"/>
        </w:rPr>
        <w:t xml:space="preserve"> should be submitted</w:t>
      </w:r>
      <w:r>
        <w:rPr>
          <w:sz w:val="24"/>
          <w:szCs w:val="24"/>
        </w:rPr>
        <w:t xml:space="preserve"> to Hoffmann Construction for the electrical usage of having their trailers stored at the town garage.  Mike Schlobohm replied that he will talk with Mike Wilcox from Hoffmann Const. to discuss how to submit bills.</w:t>
      </w:r>
    </w:p>
    <w:p w:rsidR="00B77F91" w:rsidRDefault="00B77F91" w:rsidP="00720AED">
      <w:pPr>
        <w:rPr>
          <w:sz w:val="24"/>
          <w:szCs w:val="24"/>
        </w:rPr>
      </w:pPr>
    </w:p>
    <w:p w:rsidR="00B77F91" w:rsidRDefault="00B77F91" w:rsidP="00720AED">
      <w:pPr>
        <w:rPr>
          <w:sz w:val="24"/>
          <w:szCs w:val="24"/>
        </w:rPr>
      </w:pPr>
      <w:r>
        <w:rPr>
          <w:sz w:val="24"/>
          <w:szCs w:val="24"/>
        </w:rPr>
        <w:t>Kim Grob updated the board on recent correspondence.  Kim reported that she received an e-mail from Jim Maple who lives on Prairie Village Road.  Jim’s e-mail expressed a concern that he has seen a greater number of dump trucks traveling on Liberty Road.  Mike Schlobohm reported that Oak Park Quarry has posted a sign at the end of their</w:t>
      </w:r>
      <w:r w:rsidR="001C02BB">
        <w:rPr>
          <w:sz w:val="24"/>
          <w:szCs w:val="24"/>
        </w:rPr>
        <w:t xml:space="preserve"> driveway that truck</w:t>
      </w:r>
      <w:r w:rsidR="00374C8E">
        <w:rPr>
          <w:sz w:val="24"/>
          <w:szCs w:val="24"/>
        </w:rPr>
        <w:t>s</w:t>
      </w:r>
      <w:r w:rsidR="001C02BB">
        <w:rPr>
          <w:sz w:val="24"/>
          <w:szCs w:val="24"/>
        </w:rPr>
        <w:t xml:space="preserve"> should not turn right onto Oak Park Road.  Brian Berninger reported that he feels the sign has “seemed to help”.</w:t>
      </w:r>
      <w:r>
        <w:rPr>
          <w:sz w:val="24"/>
          <w:szCs w:val="24"/>
        </w:rPr>
        <w:t xml:space="preserve">  </w:t>
      </w:r>
    </w:p>
    <w:p w:rsidR="001C02BB" w:rsidRDefault="001C02BB" w:rsidP="00720AED">
      <w:pPr>
        <w:rPr>
          <w:sz w:val="24"/>
          <w:szCs w:val="24"/>
        </w:rPr>
      </w:pPr>
    </w:p>
    <w:p w:rsidR="001C02BB" w:rsidRDefault="001C02BB" w:rsidP="00720AED">
      <w:pPr>
        <w:rPr>
          <w:sz w:val="24"/>
          <w:szCs w:val="24"/>
        </w:rPr>
      </w:pPr>
      <w:r>
        <w:rPr>
          <w:sz w:val="24"/>
          <w:szCs w:val="24"/>
        </w:rPr>
        <w:t>Kim Grob updated the board on the Ed Schroeder driveway.  Kim has spoken with Dave Dinkel who is representing Steve and Lori Homann.  Dave Dinkel said since the Homann’s have the property up for sale that they no longer plan on abandoning the driveway.</w:t>
      </w:r>
    </w:p>
    <w:p w:rsidR="001C02BB" w:rsidRDefault="001C02BB" w:rsidP="00720AED">
      <w:pPr>
        <w:rPr>
          <w:sz w:val="24"/>
          <w:szCs w:val="24"/>
        </w:rPr>
      </w:pPr>
    </w:p>
    <w:p w:rsidR="001C02BB" w:rsidRDefault="001C02BB" w:rsidP="00720AED">
      <w:pPr>
        <w:rPr>
          <w:sz w:val="24"/>
          <w:szCs w:val="24"/>
        </w:rPr>
      </w:pPr>
      <w:r>
        <w:rPr>
          <w:sz w:val="24"/>
          <w:szCs w:val="24"/>
        </w:rPr>
        <w:t>Mike Schlobohm reported during the ditch mowing of Oak Park Road there was a resident</w:t>
      </w:r>
      <w:r w:rsidR="00374C8E">
        <w:rPr>
          <w:sz w:val="24"/>
          <w:szCs w:val="24"/>
        </w:rPr>
        <w:t>,</w:t>
      </w:r>
      <w:r>
        <w:rPr>
          <w:sz w:val="24"/>
          <w:szCs w:val="24"/>
        </w:rPr>
        <w:t xml:space="preserve"> south of the bike trail</w:t>
      </w:r>
      <w:r w:rsidR="00374C8E">
        <w:rPr>
          <w:sz w:val="24"/>
          <w:szCs w:val="24"/>
        </w:rPr>
        <w:t>, which</w:t>
      </w:r>
      <w:r>
        <w:rPr>
          <w:sz w:val="24"/>
          <w:szCs w:val="24"/>
        </w:rPr>
        <w:t xml:space="preserve"> accidently had mowing done outside the 33’ road right away and as a result 50 Frazier Furs (3 year old) and an irrigation system was destroyed.  Mike spoke to the owner</w:t>
      </w:r>
      <w:r w:rsidR="007408F6">
        <w:rPr>
          <w:sz w:val="24"/>
          <w:szCs w:val="24"/>
        </w:rPr>
        <w:t xml:space="preserve"> on compensation for the damage.  The owner agreed to a reimbursement of $350.  Mike expressed to the board that he felt it was a fair price and recommended to the board to approve the $350.  Mike Schlobohm made a motion to approve the payment of $350 to</w:t>
      </w:r>
      <w:r w:rsidR="00652BB6">
        <w:rPr>
          <w:sz w:val="24"/>
          <w:szCs w:val="24"/>
        </w:rPr>
        <w:t xml:space="preserve"> Nathan </w:t>
      </w:r>
      <w:r w:rsidR="00652BB6">
        <w:rPr>
          <w:sz w:val="24"/>
          <w:szCs w:val="24"/>
        </w:rPr>
        <w:lastRenderedPageBreak/>
        <w:t>Karras</w:t>
      </w:r>
      <w:r w:rsidR="007408F6" w:rsidRPr="00856685">
        <w:rPr>
          <w:color w:val="FF0000"/>
          <w:sz w:val="24"/>
          <w:szCs w:val="24"/>
        </w:rPr>
        <w:t xml:space="preserve"> </w:t>
      </w:r>
      <w:r w:rsidR="007408F6">
        <w:rPr>
          <w:sz w:val="24"/>
          <w:szCs w:val="24"/>
        </w:rPr>
        <w:t>for the reimbursement of Frazier Furs and an irrigation system that was destroyed by the town.</w:t>
      </w:r>
      <w:r w:rsidR="00856685">
        <w:rPr>
          <w:sz w:val="24"/>
          <w:szCs w:val="24"/>
        </w:rPr>
        <w:t xml:space="preserve">  Dennis Mandt second the motion.  All Aye’s.  Motion carried.</w:t>
      </w:r>
    </w:p>
    <w:p w:rsidR="00856685" w:rsidRDefault="00856685" w:rsidP="00720AED">
      <w:pPr>
        <w:rPr>
          <w:sz w:val="24"/>
          <w:szCs w:val="24"/>
        </w:rPr>
      </w:pPr>
    </w:p>
    <w:p w:rsidR="00856685" w:rsidRDefault="00856685" w:rsidP="00720AED">
      <w:pPr>
        <w:rPr>
          <w:sz w:val="24"/>
          <w:szCs w:val="24"/>
        </w:rPr>
      </w:pPr>
      <w:r>
        <w:rPr>
          <w:sz w:val="24"/>
          <w:szCs w:val="24"/>
        </w:rPr>
        <w:t xml:space="preserve">Mike Schlobohm reported to the board that he received a letter from the Schuster Farm on the </w:t>
      </w:r>
      <w:r w:rsidR="00374C8E">
        <w:rPr>
          <w:sz w:val="24"/>
          <w:szCs w:val="24"/>
        </w:rPr>
        <w:t>S</w:t>
      </w:r>
      <w:r>
        <w:rPr>
          <w:sz w:val="24"/>
          <w:szCs w:val="24"/>
        </w:rPr>
        <w:t>tate</w:t>
      </w:r>
      <w:r w:rsidR="00374C8E">
        <w:rPr>
          <w:sz w:val="24"/>
          <w:szCs w:val="24"/>
        </w:rPr>
        <w:t xml:space="preserve"> of Wisconsin</w:t>
      </w:r>
      <w:bookmarkStart w:id="0" w:name="_GoBack"/>
      <w:bookmarkEnd w:id="0"/>
      <w:r>
        <w:rPr>
          <w:sz w:val="24"/>
          <w:szCs w:val="24"/>
        </w:rPr>
        <w:t xml:space="preserve"> regulating weddings on farms.  Mike spoke to the state and they reported that Schuster’s Farm is exempt from the new regulations.  Mike requested from the state a letter to document the exemption and it was declined.</w:t>
      </w:r>
    </w:p>
    <w:p w:rsidR="00281761" w:rsidRDefault="00281761" w:rsidP="00720AED">
      <w:pPr>
        <w:rPr>
          <w:sz w:val="24"/>
          <w:szCs w:val="24"/>
        </w:rPr>
      </w:pPr>
    </w:p>
    <w:p w:rsidR="00281761" w:rsidRDefault="004925CE" w:rsidP="00720AED">
      <w:pPr>
        <w:rPr>
          <w:sz w:val="24"/>
          <w:szCs w:val="24"/>
        </w:rPr>
      </w:pPr>
      <w:r>
        <w:rPr>
          <w:sz w:val="24"/>
          <w:szCs w:val="24"/>
        </w:rPr>
        <w:t>Mike Schlobohm asked Dan Kelly if he is done reviewing the minutes from June 2015 and Dan reported yes.  Mike Schlobohm made a motion to approve the June 2015 minutes.  Dennis Mandt second the motion.  All aye’s.  Motion carried.</w:t>
      </w:r>
    </w:p>
    <w:p w:rsidR="004925CE" w:rsidRDefault="004925CE" w:rsidP="00720AED">
      <w:pPr>
        <w:rPr>
          <w:sz w:val="24"/>
          <w:szCs w:val="24"/>
        </w:rPr>
      </w:pPr>
    </w:p>
    <w:p w:rsidR="004925CE" w:rsidRDefault="004925CE" w:rsidP="00720AED">
      <w:pPr>
        <w:rPr>
          <w:sz w:val="24"/>
          <w:szCs w:val="24"/>
        </w:rPr>
      </w:pPr>
      <w:r>
        <w:rPr>
          <w:sz w:val="24"/>
          <w:szCs w:val="24"/>
        </w:rPr>
        <w:t>Philip Rohner explained to the board his request for the board to approve a variance from the current zoning to allow for the construction of a non-conforming out building.  Philip passed out drawings of the proposed building and explained that shortening the building by four feet would make the building</w:t>
      </w:r>
      <w:r w:rsidR="00A50369">
        <w:rPr>
          <w:sz w:val="24"/>
          <w:szCs w:val="24"/>
        </w:rPr>
        <w:t xml:space="preserve"> not appealing in an</w:t>
      </w:r>
      <w:r>
        <w:rPr>
          <w:sz w:val="24"/>
          <w:szCs w:val="24"/>
        </w:rPr>
        <w:t xml:space="preserve"> architectural</w:t>
      </w:r>
      <w:r w:rsidR="00A50369">
        <w:rPr>
          <w:sz w:val="24"/>
          <w:szCs w:val="24"/>
        </w:rPr>
        <w:t xml:space="preserve"> way.  The purpose of the building is to elevate crowding in the house garage and outside clutter.  Mike Schlobohm made a motion to approve Philip Rohner the variance from the current zoning to allow for the construction of a non-conforming out building.  Dennis Mandt second the motion.  All aye’s.  Motion carried.</w:t>
      </w:r>
    </w:p>
    <w:p w:rsidR="006C4D33" w:rsidRDefault="006C4D33" w:rsidP="00720AED">
      <w:pPr>
        <w:rPr>
          <w:sz w:val="24"/>
          <w:szCs w:val="24"/>
        </w:rPr>
      </w:pPr>
    </w:p>
    <w:p w:rsidR="006C4D33" w:rsidRDefault="006C4D33" w:rsidP="00720AED">
      <w:pPr>
        <w:rPr>
          <w:sz w:val="24"/>
          <w:szCs w:val="24"/>
        </w:rPr>
      </w:pPr>
      <w:r>
        <w:rPr>
          <w:sz w:val="24"/>
          <w:szCs w:val="24"/>
        </w:rPr>
        <w:t>The board discussed the petition for Ann Aplin farm for a two acre lot to be zoned R-1A</w:t>
      </w:r>
      <w:r w:rsidR="00AA1C91">
        <w:rPr>
          <w:sz w:val="24"/>
          <w:szCs w:val="24"/>
        </w:rPr>
        <w:t>;</w:t>
      </w:r>
      <w:r>
        <w:rPr>
          <w:sz w:val="24"/>
          <w:szCs w:val="24"/>
        </w:rPr>
        <w:t xml:space="preserve"> A-2 zoning for 35 acres with the current </w:t>
      </w:r>
      <w:r w:rsidR="00AA1C91">
        <w:rPr>
          <w:sz w:val="24"/>
          <w:szCs w:val="24"/>
        </w:rPr>
        <w:t>h</w:t>
      </w:r>
      <w:r w:rsidR="00E511D4">
        <w:rPr>
          <w:sz w:val="24"/>
          <w:szCs w:val="24"/>
        </w:rPr>
        <w:t>omestead which includes</w:t>
      </w:r>
      <w:r w:rsidR="00AA1C91">
        <w:rPr>
          <w:sz w:val="24"/>
          <w:szCs w:val="24"/>
        </w:rPr>
        <w:t xml:space="preserve"> a 99 year lease to the soccer field for 2.5 acres</w:t>
      </w:r>
      <w:r>
        <w:rPr>
          <w:sz w:val="24"/>
          <w:szCs w:val="24"/>
        </w:rPr>
        <w:t xml:space="preserve">, outbuilding and farmland and RE-1 zoning for </w:t>
      </w:r>
      <w:r w:rsidR="00E511D4">
        <w:rPr>
          <w:sz w:val="24"/>
          <w:szCs w:val="24"/>
        </w:rPr>
        <w:t>6.5</w:t>
      </w:r>
      <w:r>
        <w:rPr>
          <w:sz w:val="24"/>
          <w:szCs w:val="24"/>
        </w:rPr>
        <w:t xml:space="preserve"> acre for </w:t>
      </w:r>
      <w:r w:rsidR="00E511D4">
        <w:rPr>
          <w:sz w:val="24"/>
          <w:szCs w:val="24"/>
        </w:rPr>
        <w:t>the</w:t>
      </w:r>
      <w:r>
        <w:rPr>
          <w:sz w:val="24"/>
          <w:szCs w:val="24"/>
        </w:rPr>
        <w:t xml:space="preserve"> soccer facility.</w:t>
      </w:r>
      <w:r w:rsidR="00AA1C91">
        <w:rPr>
          <w:sz w:val="24"/>
          <w:szCs w:val="24"/>
        </w:rPr>
        <w:t xml:space="preserve">  Mike Schlobohm explained that at the Planning Commission meeting it was approved to incorporate 2.5 acres from the soccer field and be included to the homestead to complete the 35 acre requirement for homesteads.  Therefore the person who purchases the homestead will inherit a 99 year lease of the 2.5 acres </w:t>
      </w:r>
      <w:r w:rsidR="00927352">
        <w:rPr>
          <w:sz w:val="24"/>
          <w:szCs w:val="24"/>
        </w:rPr>
        <w:t xml:space="preserve">to be leased </w:t>
      </w:r>
      <w:r w:rsidR="00AA1C91">
        <w:rPr>
          <w:sz w:val="24"/>
          <w:szCs w:val="24"/>
        </w:rPr>
        <w:t>back to the soccer field</w:t>
      </w:r>
      <w:r w:rsidR="00927352">
        <w:rPr>
          <w:sz w:val="24"/>
          <w:szCs w:val="24"/>
        </w:rPr>
        <w:t xml:space="preserve"> association</w:t>
      </w:r>
      <w:r w:rsidR="00AA1C91">
        <w:rPr>
          <w:sz w:val="24"/>
          <w:szCs w:val="24"/>
        </w:rPr>
        <w:t>.  Dennis Mandt made a motion to approve the Ann Aplin farm splits</w:t>
      </w:r>
      <w:r w:rsidR="00927352">
        <w:rPr>
          <w:sz w:val="24"/>
          <w:szCs w:val="24"/>
        </w:rPr>
        <w:t xml:space="preserve"> as approved by the Planning Commission.  Dan Kelly second the motion.  All aye’s.  Motion carried.</w:t>
      </w:r>
    </w:p>
    <w:p w:rsidR="00927352" w:rsidRDefault="00927352" w:rsidP="00720AED">
      <w:pPr>
        <w:rPr>
          <w:sz w:val="24"/>
          <w:szCs w:val="24"/>
        </w:rPr>
      </w:pPr>
    </w:p>
    <w:p w:rsidR="004925CE" w:rsidRDefault="00927352" w:rsidP="00720AED">
      <w:pPr>
        <w:rPr>
          <w:sz w:val="24"/>
          <w:szCs w:val="24"/>
        </w:rPr>
      </w:pPr>
      <w:r>
        <w:rPr>
          <w:sz w:val="24"/>
          <w:szCs w:val="24"/>
        </w:rPr>
        <w:t>Kim Grob reported that item V. Discussion and possible action on property located at 1108 Hwy 12 &amp; 18, Deerfield proposed zoning change to allow for residence combined with a sma</w:t>
      </w:r>
      <w:r w:rsidR="001C5D8B">
        <w:rPr>
          <w:sz w:val="24"/>
          <w:szCs w:val="24"/>
        </w:rPr>
        <w:t>ll business has been cancelled by realtor Alan Mikkelson.</w:t>
      </w:r>
    </w:p>
    <w:p w:rsidR="001C5D8B" w:rsidRDefault="001C5D8B" w:rsidP="00720AED">
      <w:pPr>
        <w:rPr>
          <w:sz w:val="24"/>
          <w:szCs w:val="24"/>
        </w:rPr>
      </w:pPr>
    </w:p>
    <w:p w:rsidR="001C5D8B" w:rsidRDefault="001C5D8B" w:rsidP="00720AED">
      <w:pPr>
        <w:rPr>
          <w:sz w:val="24"/>
          <w:szCs w:val="24"/>
        </w:rPr>
      </w:pPr>
      <w:r>
        <w:rPr>
          <w:sz w:val="24"/>
          <w:szCs w:val="24"/>
        </w:rPr>
        <w:t>Will Lesnjak of the old LondonAire discussed with the board his findings of the state regulations</w:t>
      </w:r>
      <w:r w:rsidR="00321773">
        <w:rPr>
          <w:sz w:val="24"/>
          <w:szCs w:val="24"/>
        </w:rPr>
        <w:t xml:space="preserve"> for liquor licenses</w:t>
      </w:r>
      <w:r>
        <w:rPr>
          <w:sz w:val="24"/>
          <w:szCs w:val="24"/>
        </w:rPr>
        <w:t xml:space="preserve">.  </w:t>
      </w:r>
      <w:r w:rsidR="00321773">
        <w:rPr>
          <w:sz w:val="24"/>
          <w:szCs w:val="24"/>
        </w:rPr>
        <w:t>Will Lesnjak asked the board for a temporary liquor license.  Dennis Mandt asked Will if he would be serving hard liquor.  Will replied “some” but, he would be fine with just beer and wine.  Dennis Mandt made a motion to approve a three month liquor license to Will Lesnjak (LondonAire) starting August 1, 2015 through November 1, 2015.  Dan Kelly second the motiton. All aye’s.  Motion carried.</w:t>
      </w:r>
    </w:p>
    <w:p w:rsidR="00FB7587" w:rsidRDefault="00FB7587" w:rsidP="00720AED">
      <w:pPr>
        <w:rPr>
          <w:sz w:val="24"/>
          <w:szCs w:val="24"/>
        </w:rPr>
      </w:pPr>
    </w:p>
    <w:p w:rsidR="00FB7587" w:rsidRDefault="00FB7587" w:rsidP="00720AED">
      <w:pPr>
        <w:rPr>
          <w:sz w:val="24"/>
          <w:szCs w:val="24"/>
        </w:rPr>
      </w:pPr>
      <w:r>
        <w:rPr>
          <w:sz w:val="24"/>
          <w:szCs w:val="24"/>
        </w:rPr>
        <w:t>The discussion and possible action for the vacant Supervisor seat will be tabled to next month because of the absence of Supervisor Nick Brattlie.</w:t>
      </w:r>
    </w:p>
    <w:p w:rsidR="001C5D8B" w:rsidRDefault="00FB7587" w:rsidP="00720AED">
      <w:pPr>
        <w:rPr>
          <w:sz w:val="24"/>
          <w:szCs w:val="24"/>
        </w:rPr>
      </w:pPr>
      <w:r>
        <w:rPr>
          <w:sz w:val="24"/>
          <w:szCs w:val="24"/>
        </w:rPr>
        <w:lastRenderedPageBreak/>
        <w:t>The DeerGrove EMS and the Fire Department morale is becoming better.  The Fire Department is looking into creating some Ordinances, but nothing has been discussed with the board on at this time on what kind of Ordinances.</w:t>
      </w:r>
    </w:p>
    <w:p w:rsidR="00FB7587" w:rsidRDefault="00FB7587" w:rsidP="00720AED">
      <w:pPr>
        <w:rPr>
          <w:sz w:val="24"/>
          <w:szCs w:val="24"/>
        </w:rPr>
      </w:pPr>
    </w:p>
    <w:p w:rsidR="00FB7587" w:rsidRDefault="00FB7587" w:rsidP="00720AED">
      <w:pPr>
        <w:rPr>
          <w:sz w:val="24"/>
          <w:szCs w:val="24"/>
        </w:rPr>
      </w:pPr>
      <w:r>
        <w:rPr>
          <w:sz w:val="24"/>
          <w:szCs w:val="24"/>
        </w:rPr>
        <w:t>Ken Frejlich asked about the status of the Municipal Circuit Court.  Dennis Mandt replied that he is still working on obtaining one for the town but there has not been any success.</w:t>
      </w:r>
    </w:p>
    <w:p w:rsidR="00CF0A2E" w:rsidRDefault="00CF0A2E" w:rsidP="00720AED">
      <w:pPr>
        <w:rPr>
          <w:sz w:val="24"/>
          <w:szCs w:val="24"/>
        </w:rPr>
      </w:pPr>
    </w:p>
    <w:p w:rsidR="00E20BF2" w:rsidRDefault="00837187" w:rsidP="00720AED">
      <w:pPr>
        <w:rPr>
          <w:sz w:val="24"/>
          <w:szCs w:val="24"/>
        </w:rPr>
      </w:pPr>
      <w:r>
        <w:rPr>
          <w:sz w:val="24"/>
          <w:szCs w:val="24"/>
        </w:rPr>
        <w:t>Brian Berninger asked the status of the Oak Park Quarry acquiring a permit as a result of the Non-Metallic Mining Ordinances being passed.  Dennis Mandt replied that the board is not going to enforce the newly enacted Non-Metallic Mining Ordinances on the Oak Park Quarry until his current C.U.P. is up for renewal.  The blasting Ordinance will be enforced right away on Oak Park Quarry.</w:t>
      </w:r>
    </w:p>
    <w:p w:rsidR="00267F56" w:rsidRDefault="00267F56" w:rsidP="00720AED">
      <w:pPr>
        <w:rPr>
          <w:sz w:val="24"/>
          <w:szCs w:val="24"/>
        </w:rPr>
      </w:pPr>
    </w:p>
    <w:p w:rsidR="00267F56" w:rsidRDefault="00267F56" w:rsidP="00267F56">
      <w:pPr>
        <w:rPr>
          <w:sz w:val="24"/>
          <w:szCs w:val="24"/>
        </w:rPr>
      </w:pPr>
      <w:r>
        <w:rPr>
          <w:sz w:val="24"/>
          <w:szCs w:val="24"/>
        </w:rPr>
        <w:t>Mike Schlobohm returned to the topic of approval of the Treasurer’s report.  Mike Schlobohm</w:t>
      </w:r>
      <w:r w:rsidRPr="002A01F2">
        <w:rPr>
          <w:sz w:val="24"/>
          <w:szCs w:val="24"/>
        </w:rPr>
        <w:t xml:space="preserve"> made a motion to approve the treasurer’s report.  </w:t>
      </w:r>
      <w:r>
        <w:rPr>
          <w:sz w:val="24"/>
          <w:szCs w:val="24"/>
        </w:rPr>
        <w:t>Dennis Mandt</w:t>
      </w:r>
      <w:r w:rsidRPr="002A01F2">
        <w:rPr>
          <w:sz w:val="24"/>
          <w:szCs w:val="24"/>
        </w:rPr>
        <w:t xml:space="preserve"> second</w:t>
      </w:r>
      <w:r>
        <w:rPr>
          <w:sz w:val="24"/>
          <w:szCs w:val="24"/>
        </w:rPr>
        <w:t xml:space="preserve"> the motion</w:t>
      </w:r>
      <w:r w:rsidRPr="002A01F2">
        <w:rPr>
          <w:sz w:val="24"/>
          <w:szCs w:val="24"/>
        </w:rPr>
        <w:t>.</w:t>
      </w:r>
      <w:r>
        <w:rPr>
          <w:sz w:val="24"/>
          <w:szCs w:val="24"/>
        </w:rPr>
        <w:t xml:space="preserve">  All aye’s.</w:t>
      </w:r>
      <w:r w:rsidRPr="002A01F2">
        <w:rPr>
          <w:sz w:val="24"/>
          <w:szCs w:val="24"/>
        </w:rPr>
        <w:t xml:space="preserve">  Motion carried</w:t>
      </w:r>
      <w:r>
        <w:rPr>
          <w:sz w:val="24"/>
          <w:szCs w:val="24"/>
        </w:rPr>
        <w:t>.</w:t>
      </w:r>
    </w:p>
    <w:p w:rsidR="00267F56" w:rsidRDefault="00267F56" w:rsidP="00267F56">
      <w:pPr>
        <w:rPr>
          <w:sz w:val="24"/>
          <w:szCs w:val="24"/>
        </w:rPr>
      </w:pPr>
    </w:p>
    <w:p w:rsidR="00267F56" w:rsidRDefault="00267F56" w:rsidP="00720AED">
      <w:pPr>
        <w:rPr>
          <w:sz w:val="24"/>
          <w:szCs w:val="24"/>
        </w:rPr>
      </w:pPr>
      <w:r>
        <w:rPr>
          <w:sz w:val="24"/>
          <w:szCs w:val="24"/>
        </w:rPr>
        <w:t>August Agenda</w:t>
      </w:r>
    </w:p>
    <w:p w:rsidR="00267F56" w:rsidRDefault="00267F56" w:rsidP="00720AED">
      <w:pPr>
        <w:rPr>
          <w:sz w:val="24"/>
          <w:szCs w:val="24"/>
        </w:rPr>
      </w:pPr>
      <w:r>
        <w:rPr>
          <w:sz w:val="24"/>
          <w:szCs w:val="24"/>
        </w:rPr>
        <w:t>Any re-zones that may come up, discussion about closed session with Andy Rumpf, vacancy of Supervisor seat</w:t>
      </w:r>
    </w:p>
    <w:p w:rsidR="00FB119D" w:rsidRDefault="00FB119D" w:rsidP="00720AED">
      <w:pPr>
        <w:rPr>
          <w:sz w:val="24"/>
          <w:szCs w:val="24"/>
        </w:rPr>
      </w:pPr>
    </w:p>
    <w:p w:rsidR="000A6F4D" w:rsidRDefault="002F5542" w:rsidP="00720AED">
      <w:pPr>
        <w:rPr>
          <w:sz w:val="24"/>
          <w:szCs w:val="24"/>
        </w:rPr>
      </w:pPr>
      <w:r>
        <w:rPr>
          <w:sz w:val="24"/>
          <w:szCs w:val="24"/>
        </w:rPr>
        <w:t>Dan Kelly</w:t>
      </w:r>
      <w:r w:rsidR="000A6F4D">
        <w:rPr>
          <w:sz w:val="24"/>
          <w:szCs w:val="24"/>
        </w:rPr>
        <w:t xml:space="preserve"> made a motion to adjourn the meeting at </w:t>
      </w:r>
      <w:r>
        <w:rPr>
          <w:sz w:val="24"/>
          <w:szCs w:val="24"/>
        </w:rPr>
        <w:t>8</w:t>
      </w:r>
      <w:r w:rsidR="000A6F4D">
        <w:rPr>
          <w:sz w:val="24"/>
          <w:szCs w:val="24"/>
        </w:rPr>
        <w:t>:</w:t>
      </w:r>
      <w:r>
        <w:rPr>
          <w:sz w:val="24"/>
          <w:szCs w:val="24"/>
        </w:rPr>
        <w:t>07</w:t>
      </w:r>
      <w:r w:rsidR="000A6F4D">
        <w:rPr>
          <w:sz w:val="24"/>
          <w:szCs w:val="24"/>
        </w:rPr>
        <w:t xml:space="preserve"> p.m.  </w:t>
      </w:r>
      <w:r>
        <w:rPr>
          <w:sz w:val="24"/>
          <w:szCs w:val="24"/>
        </w:rPr>
        <w:t>Dennis Mandt</w:t>
      </w:r>
      <w:r w:rsidR="000A6F4D">
        <w:rPr>
          <w:sz w:val="24"/>
          <w:szCs w:val="24"/>
        </w:rPr>
        <w:t xml:space="preserve"> second the motion.  All aye.  Motion carried.</w:t>
      </w:r>
    </w:p>
    <w:p w:rsidR="00150B8B" w:rsidRPr="002A01F2" w:rsidRDefault="00150B8B" w:rsidP="009072DD">
      <w:pPr>
        <w:tabs>
          <w:tab w:val="left" w:pos="2424"/>
        </w:tabs>
        <w:rPr>
          <w:sz w:val="24"/>
          <w:szCs w:val="24"/>
        </w:rPr>
      </w:pPr>
    </w:p>
    <w:p w:rsidR="00DB49A2" w:rsidRPr="002A01F2" w:rsidRDefault="00DB49A2" w:rsidP="009072DD">
      <w:pPr>
        <w:tabs>
          <w:tab w:val="left" w:pos="2424"/>
        </w:tabs>
        <w:rPr>
          <w:sz w:val="24"/>
          <w:szCs w:val="24"/>
        </w:rPr>
      </w:pPr>
    </w:p>
    <w:p w:rsidR="00085FD0" w:rsidRPr="002A01F2" w:rsidRDefault="00085FD0" w:rsidP="0097791C">
      <w:pPr>
        <w:tabs>
          <w:tab w:val="left" w:pos="2856"/>
        </w:tabs>
        <w:rPr>
          <w:sz w:val="24"/>
          <w:szCs w:val="24"/>
        </w:rPr>
      </w:pPr>
      <w:r w:rsidRPr="002A01F2">
        <w:rPr>
          <w:sz w:val="24"/>
          <w:szCs w:val="24"/>
        </w:rPr>
        <w:t>Town of Deerfield</w:t>
      </w:r>
    </w:p>
    <w:p w:rsidR="00E361C4" w:rsidRPr="003C1EA6" w:rsidRDefault="003C1EA6" w:rsidP="007755BC">
      <w:pPr>
        <w:tabs>
          <w:tab w:val="left" w:pos="2856"/>
        </w:tabs>
        <w:rPr>
          <w:sz w:val="24"/>
          <w:szCs w:val="24"/>
        </w:rPr>
      </w:pPr>
      <w:r>
        <w:rPr>
          <w:sz w:val="24"/>
          <w:szCs w:val="24"/>
        </w:rPr>
        <w:t>Kim Grob, Clerk</w:t>
      </w:r>
    </w:p>
    <w:sectPr w:rsidR="00E361C4" w:rsidRPr="003C1EA6" w:rsidSect="00711BA2">
      <w:footerReference w:type="default" r:id="rId7"/>
      <w:pgSz w:w="12240" w:h="15840"/>
      <w:pgMar w:top="1728"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499" w:rsidRDefault="001D6499" w:rsidP="00571EBB">
      <w:r>
        <w:separator/>
      </w:r>
    </w:p>
  </w:endnote>
  <w:endnote w:type="continuationSeparator" w:id="0">
    <w:p w:rsidR="001D6499" w:rsidRDefault="001D6499" w:rsidP="0057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36330"/>
      <w:docPartObj>
        <w:docPartGallery w:val="Page Numbers (Bottom of Page)"/>
        <w:docPartUnique/>
      </w:docPartObj>
    </w:sdtPr>
    <w:sdtEndPr>
      <w:rPr>
        <w:noProof/>
      </w:rPr>
    </w:sdtEndPr>
    <w:sdtContent>
      <w:p w:rsidR="00800F4A" w:rsidRDefault="00800F4A" w:rsidP="00187C53">
        <w:pPr>
          <w:pStyle w:val="Footer"/>
          <w:jc w:val="right"/>
          <w:rPr>
            <w:noProof/>
          </w:rPr>
        </w:pPr>
        <w:r>
          <w:t xml:space="preserve">Page </w:t>
        </w:r>
        <w:r>
          <w:fldChar w:fldCharType="begin"/>
        </w:r>
        <w:r>
          <w:instrText xml:space="preserve"> PAGE   \* MERGEFORMAT </w:instrText>
        </w:r>
        <w:r>
          <w:fldChar w:fldCharType="separate"/>
        </w:r>
        <w:r w:rsidR="00374C8E">
          <w:rPr>
            <w:noProof/>
          </w:rPr>
          <w:t>1</w:t>
        </w:r>
        <w:r>
          <w:rPr>
            <w:noProof/>
          </w:rPr>
          <w:fldChar w:fldCharType="end"/>
        </w:r>
        <w:r>
          <w:rPr>
            <w:noProof/>
          </w:rPr>
          <w:t xml:space="preserve"> of </w:t>
        </w:r>
        <w:r w:rsidR="0044690A">
          <w:rPr>
            <w:noProof/>
          </w:rPr>
          <w:t>3</w:t>
        </w:r>
      </w:p>
      <w:p w:rsidR="00800F4A" w:rsidRDefault="00BA7308" w:rsidP="00316B64">
        <w:pPr>
          <w:pStyle w:val="Footer"/>
          <w:jc w:val="right"/>
          <w:rPr>
            <w:noProof/>
          </w:rPr>
        </w:pPr>
        <w:r>
          <w:rPr>
            <w:noProof/>
          </w:rPr>
          <w:t>Ju</w:t>
        </w:r>
        <w:r w:rsidR="0044690A">
          <w:rPr>
            <w:noProof/>
          </w:rPr>
          <w:t>ly</w:t>
        </w:r>
        <w:r w:rsidR="00800F4A">
          <w:rPr>
            <w:noProof/>
          </w:rPr>
          <w:t xml:space="preserve"> 2015 Town Board Minutes</w:t>
        </w:r>
      </w:p>
    </w:sdtContent>
  </w:sdt>
  <w:p w:rsidR="00800F4A" w:rsidRDefault="00800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499" w:rsidRDefault="001D6499" w:rsidP="00571EBB">
      <w:r>
        <w:separator/>
      </w:r>
    </w:p>
  </w:footnote>
  <w:footnote w:type="continuationSeparator" w:id="0">
    <w:p w:rsidR="001D6499" w:rsidRDefault="001D6499" w:rsidP="00571E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DD"/>
    <w:rsid w:val="000019A8"/>
    <w:rsid w:val="000047A1"/>
    <w:rsid w:val="000047B0"/>
    <w:rsid w:val="00006BE9"/>
    <w:rsid w:val="0001103A"/>
    <w:rsid w:val="000121FC"/>
    <w:rsid w:val="00014127"/>
    <w:rsid w:val="00014712"/>
    <w:rsid w:val="00014A55"/>
    <w:rsid w:val="00016944"/>
    <w:rsid w:val="00020150"/>
    <w:rsid w:val="00021845"/>
    <w:rsid w:val="00023004"/>
    <w:rsid w:val="00031B40"/>
    <w:rsid w:val="0003207E"/>
    <w:rsid w:val="000368B3"/>
    <w:rsid w:val="00037FCA"/>
    <w:rsid w:val="00043DF2"/>
    <w:rsid w:val="00047127"/>
    <w:rsid w:val="00047729"/>
    <w:rsid w:val="00050A12"/>
    <w:rsid w:val="00055D95"/>
    <w:rsid w:val="00060C43"/>
    <w:rsid w:val="00060C46"/>
    <w:rsid w:val="00060C78"/>
    <w:rsid w:val="000629B7"/>
    <w:rsid w:val="00063C3E"/>
    <w:rsid w:val="00065A55"/>
    <w:rsid w:val="000677D9"/>
    <w:rsid w:val="00072FAF"/>
    <w:rsid w:val="000755DF"/>
    <w:rsid w:val="0007712B"/>
    <w:rsid w:val="00080EC1"/>
    <w:rsid w:val="00081016"/>
    <w:rsid w:val="00084CBF"/>
    <w:rsid w:val="00085FD0"/>
    <w:rsid w:val="0008731E"/>
    <w:rsid w:val="000875A3"/>
    <w:rsid w:val="0009115A"/>
    <w:rsid w:val="00091EA7"/>
    <w:rsid w:val="00093EB8"/>
    <w:rsid w:val="000A53D0"/>
    <w:rsid w:val="000A6F4D"/>
    <w:rsid w:val="000B04F2"/>
    <w:rsid w:val="000B49EC"/>
    <w:rsid w:val="000B7AB2"/>
    <w:rsid w:val="000C0B8B"/>
    <w:rsid w:val="000C0FAE"/>
    <w:rsid w:val="000C5974"/>
    <w:rsid w:val="000C698E"/>
    <w:rsid w:val="000D4CF3"/>
    <w:rsid w:val="000D763E"/>
    <w:rsid w:val="000E0518"/>
    <w:rsid w:val="000E3CAC"/>
    <w:rsid w:val="000E3D9B"/>
    <w:rsid w:val="000E623B"/>
    <w:rsid w:val="000E64F3"/>
    <w:rsid w:val="000E71FD"/>
    <w:rsid w:val="000F0028"/>
    <w:rsid w:val="000F4CB3"/>
    <w:rsid w:val="000F7531"/>
    <w:rsid w:val="00101711"/>
    <w:rsid w:val="0010795C"/>
    <w:rsid w:val="0011093E"/>
    <w:rsid w:val="00110BD8"/>
    <w:rsid w:val="001122C5"/>
    <w:rsid w:val="00115443"/>
    <w:rsid w:val="00116517"/>
    <w:rsid w:val="00117DBD"/>
    <w:rsid w:val="00120323"/>
    <w:rsid w:val="001303C8"/>
    <w:rsid w:val="00130DC2"/>
    <w:rsid w:val="00132D91"/>
    <w:rsid w:val="0013399C"/>
    <w:rsid w:val="00133CE5"/>
    <w:rsid w:val="00136A25"/>
    <w:rsid w:val="001375B0"/>
    <w:rsid w:val="00137642"/>
    <w:rsid w:val="001412D6"/>
    <w:rsid w:val="001444DB"/>
    <w:rsid w:val="00150A83"/>
    <w:rsid w:val="00150B8B"/>
    <w:rsid w:val="0015292C"/>
    <w:rsid w:val="00154380"/>
    <w:rsid w:val="00154E45"/>
    <w:rsid w:val="00172706"/>
    <w:rsid w:val="00172F1C"/>
    <w:rsid w:val="00173432"/>
    <w:rsid w:val="001751DD"/>
    <w:rsid w:val="001756DD"/>
    <w:rsid w:val="001804D8"/>
    <w:rsid w:val="00183DB4"/>
    <w:rsid w:val="00187C53"/>
    <w:rsid w:val="00190622"/>
    <w:rsid w:val="001911F0"/>
    <w:rsid w:val="00193B86"/>
    <w:rsid w:val="001A17DC"/>
    <w:rsid w:val="001A18D8"/>
    <w:rsid w:val="001A34B1"/>
    <w:rsid w:val="001A3758"/>
    <w:rsid w:val="001A38BE"/>
    <w:rsid w:val="001A434F"/>
    <w:rsid w:val="001B1CFB"/>
    <w:rsid w:val="001B635F"/>
    <w:rsid w:val="001C02BB"/>
    <w:rsid w:val="001C2A96"/>
    <w:rsid w:val="001C5D8B"/>
    <w:rsid w:val="001D02FD"/>
    <w:rsid w:val="001D4109"/>
    <w:rsid w:val="001D6499"/>
    <w:rsid w:val="001D7E35"/>
    <w:rsid w:val="001E065F"/>
    <w:rsid w:val="001E277B"/>
    <w:rsid w:val="001E5DBD"/>
    <w:rsid w:val="001E7F22"/>
    <w:rsid w:val="001F0833"/>
    <w:rsid w:val="001F10BB"/>
    <w:rsid w:val="001F405C"/>
    <w:rsid w:val="001F416B"/>
    <w:rsid w:val="001F63E8"/>
    <w:rsid w:val="00200D5F"/>
    <w:rsid w:val="00200EC1"/>
    <w:rsid w:val="002026D4"/>
    <w:rsid w:val="002042C9"/>
    <w:rsid w:val="00204B9F"/>
    <w:rsid w:val="00205105"/>
    <w:rsid w:val="00207D68"/>
    <w:rsid w:val="0021076E"/>
    <w:rsid w:val="00213E29"/>
    <w:rsid w:val="00214C08"/>
    <w:rsid w:val="00220ADE"/>
    <w:rsid w:val="0022505A"/>
    <w:rsid w:val="00225E29"/>
    <w:rsid w:val="00231B5D"/>
    <w:rsid w:val="00233AA1"/>
    <w:rsid w:val="00236440"/>
    <w:rsid w:val="00245D2E"/>
    <w:rsid w:val="002471B6"/>
    <w:rsid w:val="00247F7C"/>
    <w:rsid w:val="00250ED9"/>
    <w:rsid w:val="002537FD"/>
    <w:rsid w:val="0025653E"/>
    <w:rsid w:val="00261CD8"/>
    <w:rsid w:val="00263C87"/>
    <w:rsid w:val="00263DE8"/>
    <w:rsid w:val="002643FF"/>
    <w:rsid w:val="00264796"/>
    <w:rsid w:val="00267F56"/>
    <w:rsid w:val="002730EE"/>
    <w:rsid w:val="002778EF"/>
    <w:rsid w:val="00281761"/>
    <w:rsid w:val="002826F7"/>
    <w:rsid w:val="00283B9B"/>
    <w:rsid w:val="00283F0C"/>
    <w:rsid w:val="0028414D"/>
    <w:rsid w:val="00284509"/>
    <w:rsid w:val="00285C3E"/>
    <w:rsid w:val="00286486"/>
    <w:rsid w:val="00287DD0"/>
    <w:rsid w:val="002936DE"/>
    <w:rsid w:val="002953FF"/>
    <w:rsid w:val="00295D91"/>
    <w:rsid w:val="002A01F2"/>
    <w:rsid w:val="002A1366"/>
    <w:rsid w:val="002A4A42"/>
    <w:rsid w:val="002A6958"/>
    <w:rsid w:val="002B034D"/>
    <w:rsid w:val="002B5E04"/>
    <w:rsid w:val="002C1A52"/>
    <w:rsid w:val="002C751D"/>
    <w:rsid w:val="002D263F"/>
    <w:rsid w:val="002D6FAD"/>
    <w:rsid w:val="002D7F9F"/>
    <w:rsid w:val="002E18B9"/>
    <w:rsid w:val="002E67DB"/>
    <w:rsid w:val="002E78C7"/>
    <w:rsid w:val="002F208A"/>
    <w:rsid w:val="002F21C5"/>
    <w:rsid w:val="002F5542"/>
    <w:rsid w:val="003116E7"/>
    <w:rsid w:val="0031291F"/>
    <w:rsid w:val="00315D84"/>
    <w:rsid w:val="00316B64"/>
    <w:rsid w:val="00316F7D"/>
    <w:rsid w:val="0031797E"/>
    <w:rsid w:val="00317DEF"/>
    <w:rsid w:val="00321773"/>
    <w:rsid w:val="0032526C"/>
    <w:rsid w:val="003302C2"/>
    <w:rsid w:val="003319D3"/>
    <w:rsid w:val="00336A27"/>
    <w:rsid w:val="003402EB"/>
    <w:rsid w:val="00343EE9"/>
    <w:rsid w:val="0034677B"/>
    <w:rsid w:val="00347838"/>
    <w:rsid w:val="0035186A"/>
    <w:rsid w:val="0035380D"/>
    <w:rsid w:val="00354FC4"/>
    <w:rsid w:val="00363142"/>
    <w:rsid w:val="003719E6"/>
    <w:rsid w:val="00373A5B"/>
    <w:rsid w:val="00373CE9"/>
    <w:rsid w:val="00374A5F"/>
    <w:rsid w:val="00374C8E"/>
    <w:rsid w:val="003760BA"/>
    <w:rsid w:val="003814F5"/>
    <w:rsid w:val="00381D27"/>
    <w:rsid w:val="003842F4"/>
    <w:rsid w:val="00384893"/>
    <w:rsid w:val="0038662B"/>
    <w:rsid w:val="003868F8"/>
    <w:rsid w:val="003916BB"/>
    <w:rsid w:val="00393BC1"/>
    <w:rsid w:val="003A215B"/>
    <w:rsid w:val="003A3158"/>
    <w:rsid w:val="003A356F"/>
    <w:rsid w:val="003A4A21"/>
    <w:rsid w:val="003A5C03"/>
    <w:rsid w:val="003A6311"/>
    <w:rsid w:val="003A65A6"/>
    <w:rsid w:val="003B06FD"/>
    <w:rsid w:val="003B3105"/>
    <w:rsid w:val="003B4FA8"/>
    <w:rsid w:val="003B6A49"/>
    <w:rsid w:val="003C0245"/>
    <w:rsid w:val="003C1EA6"/>
    <w:rsid w:val="003C49DC"/>
    <w:rsid w:val="003C4C61"/>
    <w:rsid w:val="003C729D"/>
    <w:rsid w:val="003D0A89"/>
    <w:rsid w:val="003D26F2"/>
    <w:rsid w:val="003D2E6F"/>
    <w:rsid w:val="003D35F0"/>
    <w:rsid w:val="003D78DC"/>
    <w:rsid w:val="003E04BD"/>
    <w:rsid w:val="003E345B"/>
    <w:rsid w:val="003F028D"/>
    <w:rsid w:val="003F1C61"/>
    <w:rsid w:val="003F2C45"/>
    <w:rsid w:val="003F5291"/>
    <w:rsid w:val="004019D1"/>
    <w:rsid w:val="00401C98"/>
    <w:rsid w:val="004038EA"/>
    <w:rsid w:val="00404BCF"/>
    <w:rsid w:val="0040583F"/>
    <w:rsid w:val="00410FE6"/>
    <w:rsid w:val="004117C1"/>
    <w:rsid w:val="00413F42"/>
    <w:rsid w:val="00416047"/>
    <w:rsid w:val="00421466"/>
    <w:rsid w:val="00423CEA"/>
    <w:rsid w:val="00423E24"/>
    <w:rsid w:val="00434809"/>
    <w:rsid w:val="004362E3"/>
    <w:rsid w:val="00436E51"/>
    <w:rsid w:val="004434F5"/>
    <w:rsid w:val="00445B97"/>
    <w:rsid w:val="004460EB"/>
    <w:rsid w:val="0044628C"/>
    <w:rsid w:val="0044690A"/>
    <w:rsid w:val="00455B44"/>
    <w:rsid w:val="00463030"/>
    <w:rsid w:val="0046624B"/>
    <w:rsid w:val="00467423"/>
    <w:rsid w:val="004718D7"/>
    <w:rsid w:val="004727F1"/>
    <w:rsid w:val="00473874"/>
    <w:rsid w:val="004738C2"/>
    <w:rsid w:val="00474AA4"/>
    <w:rsid w:val="00476408"/>
    <w:rsid w:val="0048055B"/>
    <w:rsid w:val="00483DDA"/>
    <w:rsid w:val="00483E3D"/>
    <w:rsid w:val="004925CE"/>
    <w:rsid w:val="004942EB"/>
    <w:rsid w:val="00495BF9"/>
    <w:rsid w:val="00495FC0"/>
    <w:rsid w:val="004A2230"/>
    <w:rsid w:val="004A25DE"/>
    <w:rsid w:val="004A5F6A"/>
    <w:rsid w:val="004A7E00"/>
    <w:rsid w:val="004B13AC"/>
    <w:rsid w:val="004B1714"/>
    <w:rsid w:val="004B2F1C"/>
    <w:rsid w:val="004B471F"/>
    <w:rsid w:val="004B78C7"/>
    <w:rsid w:val="004C0DE3"/>
    <w:rsid w:val="004C0FAD"/>
    <w:rsid w:val="004C1928"/>
    <w:rsid w:val="004C19B2"/>
    <w:rsid w:val="004C5241"/>
    <w:rsid w:val="004C526B"/>
    <w:rsid w:val="004C6E16"/>
    <w:rsid w:val="004D196D"/>
    <w:rsid w:val="004D2F26"/>
    <w:rsid w:val="004E0A6F"/>
    <w:rsid w:val="004F18B4"/>
    <w:rsid w:val="004F5BA4"/>
    <w:rsid w:val="005010F5"/>
    <w:rsid w:val="005013DA"/>
    <w:rsid w:val="00504F34"/>
    <w:rsid w:val="0051169B"/>
    <w:rsid w:val="00512F57"/>
    <w:rsid w:val="005149DC"/>
    <w:rsid w:val="00516B4C"/>
    <w:rsid w:val="00517A01"/>
    <w:rsid w:val="00522B4D"/>
    <w:rsid w:val="005241CF"/>
    <w:rsid w:val="00524219"/>
    <w:rsid w:val="00525D4D"/>
    <w:rsid w:val="0053598A"/>
    <w:rsid w:val="0054037B"/>
    <w:rsid w:val="00541070"/>
    <w:rsid w:val="00542250"/>
    <w:rsid w:val="00544AE9"/>
    <w:rsid w:val="005464B1"/>
    <w:rsid w:val="00551FB7"/>
    <w:rsid w:val="00552581"/>
    <w:rsid w:val="00553BC7"/>
    <w:rsid w:val="005557FC"/>
    <w:rsid w:val="005558D4"/>
    <w:rsid w:val="00555D13"/>
    <w:rsid w:val="00560081"/>
    <w:rsid w:val="00564C4A"/>
    <w:rsid w:val="00571EBB"/>
    <w:rsid w:val="0057227B"/>
    <w:rsid w:val="00574F2E"/>
    <w:rsid w:val="005777A3"/>
    <w:rsid w:val="00581775"/>
    <w:rsid w:val="00582CB5"/>
    <w:rsid w:val="00584418"/>
    <w:rsid w:val="005845B2"/>
    <w:rsid w:val="00586B29"/>
    <w:rsid w:val="0059028A"/>
    <w:rsid w:val="005978DE"/>
    <w:rsid w:val="005A13C3"/>
    <w:rsid w:val="005A1DD3"/>
    <w:rsid w:val="005A4002"/>
    <w:rsid w:val="005A704F"/>
    <w:rsid w:val="005B0B85"/>
    <w:rsid w:val="005B2E2B"/>
    <w:rsid w:val="005B3E56"/>
    <w:rsid w:val="005B4B31"/>
    <w:rsid w:val="005B74CE"/>
    <w:rsid w:val="005B7677"/>
    <w:rsid w:val="005C0410"/>
    <w:rsid w:val="005C3084"/>
    <w:rsid w:val="005C5385"/>
    <w:rsid w:val="005C61E2"/>
    <w:rsid w:val="005D2392"/>
    <w:rsid w:val="005E0A85"/>
    <w:rsid w:val="005E4F3A"/>
    <w:rsid w:val="005E7B42"/>
    <w:rsid w:val="005F0201"/>
    <w:rsid w:val="005F0205"/>
    <w:rsid w:val="005F0DBB"/>
    <w:rsid w:val="005F53EF"/>
    <w:rsid w:val="005F5E1F"/>
    <w:rsid w:val="005F709B"/>
    <w:rsid w:val="00611CC2"/>
    <w:rsid w:val="006131A0"/>
    <w:rsid w:val="00613533"/>
    <w:rsid w:val="006162D2"/>
    <w:rsid w:val="0062517D"/>
    <w:rsid w:val="006263F4"/>
    <w:rsid w:val="00632393"/>
    <w:rsid w:val="00633602"/>
    <w:rsid w:val="00644E42"/>
    <w:rsid w:val="00652BB6"/>
    <w:rsid w:val="0066184F"/>
    <w:rsid w:val="00667ACD"/>
    <w:rsid w:val="00671EC2"/>
    <w:rsid w:val="00676A49"/>
    <w:rsid w:val="00680393"/>
    <w:rsid w:val="00682D25"/>
    <w:rsid w:val="006834C6"/>
    <w:rsid w:val="00684E6B"/>
    <w:rsid w:val="00687A67"/>
    <w:rsid w:val="00691168"/>
    <w:rsid w:val="006A76E1"/>
    <w:rsid w:val="006A7B6B"/>
    <w:rsid w:val="006B111E"/>
    <w:rsid w:val="006B6436"/>
    <w:rsid w:val="006B7E4C"/>
    <w:rsid w:val="006C1A7F"/>
    <w:rsid w:val="006C4D33"/>
    <w:rsid w:val="006C5A9F"/>
    <w:rsid w:val="006C76D2"/>
    <w:rsid w:val="006C77D6"/>
    <w:rsid w:val="006C7818"/>
    <w:rsid w:val="006D0B65"/>
    <w:rsid w:val="006D20F1"/>
    <w:rsid w:val="006D46A0"/>
    <w:rsid w:val="006D6D5B"/>
    <w:rsid w:val="006D7A9D"/>
    <w:rsid w:val="006E075D"/>
    <w:rsid w:val="00703EAE"/>
    <w:rsid w:val="00705139"/>
    <w:rsid w:val="0070622D"/>
    <w:rsid w:val="0071104B"/>
    <w:rsid w:val="00711BA2"/>
    <w:rsid w:val="0071330C"/>
    <w:rsid w:val="00714EA3"/>
    <w:rsid w:val="00716C87"/>
    <w:rsid w:val="00717A0B"/>
    <w:rsid w:val="00720AED"/>
    <w:rsid w:val="00720DAB"/>
    <w:rsid w:val="00721022"/>
    <w:rsid w:val="00721E80"/>
    <w:rsid w:val="00722149"/>
    <w:rsid w:val="007230D5"/>
    <w:rsid w:val="007273D4"/>
    <w:rsid w:val="007408F6"/>
    <w:rsid w:val="00740B30"/>
    <w:rsid w:val="007418E0"/>
    <w:rsid w:val="00742D23"/>
    <w:rsid w:val="00742F60"/>
    <w:rsid w:val="007437BD"/>
    <w:rsid w:val="00752161"/>
    <w:rsid w:val="00753315"/>
    <w:rsid w:val="00753BD0"/>
    <w:rsid w:val="007556E9"/>
    <w:rsid w:val="0075597C"/>
    <w:rsid w:val="00757729"/>
    <w:rsid w:val="00757A0F"/>
    <w:rsid w:val="0076249E"/>
    <w:rsid w:val="007668D7"/>
    <w:rsid w:val="007719FF"/>
    <w:rsid w:val="0077360F"/>
    <w:rsid w:val="007755BC"/>
    <w:rsid w:val="00776367"/>
    <w:rsid w:val="007807EB"/>
    <w:rsid w:val="00780EDB"/>
    <w:rsid w:val="00783EA9"/>
    <w:rsid w:val="007867CB"/>
    <w:rsid w:val="00790649"/>
    <w:rsid w:val="00793C8C"/>
    <w:rsid w:val="007A0438"/>
    <w:rsid w:val="007A1814"/>
    <w:rsid w:val="007A1D7B"/>
    <w:rsid w:val="007A74EE"/>
    <w:rsid w:val="007B79DF"/>
    <w:rsid w:val="007C2990"/>
    <w:rsid w:val="007C3D4C"/>
    <w:rsid w:val="007C3FD5"/>
    <w:rsid w:val="007D099E"/>
    <w:rsid w:val="007D141F"/>
    <w:rsid w:val="007D20D2"/>
    <w:rsid w:val="007D5041"/>
    <w:rsid w:val="007D6414"/>
    <w:rsid w:val="007D72E8"/>
    <w:rsid w:val="007E0217"/>
    <w:rsid w:val="007E1037"/>
    <w:rsid w:val="007E1E71"/>
    <w:rsid w:val="007E36C3"/>
    <w:rsid w:val="007E558A"/>
    <w:rsid w:val="007E6BD7"/>
    <w:rsid w:val="007E7A5F"/>
    <w:rsid w:val="007F12F6"/>
    <w:rsid w:val="007F2C5F"/>
    <w:rsid w:val="007F389F"/>
    <w:rsid w:val="007F415B"/>
    <w:rsid w:val="007F54FE"/>
    <w:rsid w:val="007F5C60"/>
    <w:rsid w:val="007F7989"/>
    <w:rsid w:val="008006AB"/>
    <w:rsid w:val="00800F4A"/>
    <w:rsid w:val="00802B64"/>
    <w:rsid w:val="00806DEB"/>
    <w:rsid w:val="00807CBC"/>
    <w:rsid w:val="008103EB"/>
    <w:rsid w:val="00811008"/>
    <w:rsid w:val="00811B71"/>
    <w:rsid w:val="00817633"/>
    <w:rsid w:val="00824A75"/>
    <w:rsid w:val="008273DF"/>
    <w:rsid w:val="008273F0"/>
    <w:rsid w:val="008277F3"/>
    <w:rsid w:val="00827C6F"/>
    <w:rsid w:val="00837187"/>
    <w:rsid w:val="008407BB"/>
    <w:rsid w:val="0084099C"/>
    <w:rsid w:val="00844D8C"/>
    <w:rsid w:val="008472BF"/>
    <w:rsid w:val="008472F5"/>
    <w:rsid w:val="00850711"/>
    <w:rsid w:val="008530FE"/>
    <w:rsid w:val="008543EC"/>
    <w:rsid w:val="008544D5"/>
    <w:rsid w:val="00856685"/>
    <w:rsid w:val="00856E18"/>
    <w:rsid w:val="00857F0C"/>
    <w:rsid w:val="00861097"/>
    <w:rsid w:val="008646D1"/>
    <w:rsid w:val="008661B3"/>
    <w:rsid w:val="00870F25"/>
    <w:rsid w:val="008764CE"/>
    <w:rsid w:val="00880F0A"/>
    <w:rsid w:val="00884723"/>
    <w:rsid w:val="00886C4E"/>
    <w:rsid w:val="00886CF6"/>
    <w:rsid w:val="00887D8C"/>
    <w:rsid w:val="00890771"/>
    <w:rsid w:val="008919D3"/>
    <w:rsid w:val="00893D49"/>
    <w:rsid w:val="00897E84"/>
    <w:rsid w:val="008A04F5"/>
    <w:rsid w:val="008A14B8"/>
    <w:rsid w:val="008A1C07"/>
    <w:rsid w:val="008A217E"/>
    <w:rsid w:val="008A3A96"/>
    <w:rsid w:val="008B2181"/>
    <w:rsid w:val="008B22AF"/>
    <w:rsid w:val="008B3CEB"/>
    <w:rsid w:val="008B597B"/>
    <w:rsid w:val="008D593B"/>
    <w:rsid w:val="008D5AF1"/>
    <w:rsid w:val="008D62C8"/>
    <w:rsid w:val="008E201B"/>
    <w:rsid w:val="008E246A"/>
    <w:rsid w:val="008E2875"/>
    <w:rsid w:val="008E4B52"/>
    <w:rsid w:val="008E5A98"/>
    <w:rsid w:val="008E5BEC"/>
    <w:rsid w:val="008F1EF9"/>
    <w:rsid w:val="008F3FC5"/>
    <w:rsid w:val="008F4A90"/>
    <w:rsid w:val="008F53F7"/>
    <w:rsid w:val="008F6123"/>
    <w:rsid w:val="00901F32"/>
    <w:rsid w:val="00902689"/>
    <w:rsid w:val="00903F62"/>
    <w:rsid w:val="00904A92"/>
    <w:rsid w:val="00905C70"/>
    <w:rsid w:val="009072DD"/>
    <w:rsid w:val="00912591"/>
    <w:rsid w:val="009133A1"/>
    <w:rsid w:val="00917858"/>
    <w:rsid w:val="00917B90"/>
    <w:rsid w:val="009212FD"/>
    <w:rsid w:val="00921D53"/>
    <w:rsid w:val="00922198"/>
    <w:rsid w:val="009249C4"/>
    <w:rsid w:val="00924E20"/>
    <w:rsid w:val="00926F40"/>
    <w:rsid w:val="00927352"/>
    <w:rsid w:val="00932441"/>
    <w:rsid w:val="00932A24"/>
    <w:rsid w:val="00935595"/>
    <w:rsid w:val="009369EB"/>
    <w:rsid w:val="00943012"/>
    <w:rsid w:val="00943811"/>
    <w:rsid w:val="0094725C"/>
    <w:rsid w:val="00947EBC"/>
    <w:rsid w:val="00950EEF"/>
    <w:rsid w:val="00951203"/>
    <w:rsid w:val="00952C0A"/>
    <w:rsid w:val="00954D27"/>
    <w:rsid w:val="00954DF1"/>
    <w:rsid w:val="0095751C"/>
    <w:rsid w:val="009608B6"/>
    <w:rsid w:val="0096385A"/>
    <w:rsid w:val="00964FE4"/>
    <w:rsid w:val="00965E6C"/>
    <w:rsid w:val="0096671E"/>
    <w:rsid w:val="0097791C"/>
    <w:rsid w:val="00980619"/>
    <w:rsid w:val="00981D81"/>
    <w:rsid w:val="009836AC"/>
    <w:rsid w:val="009859AE"/>
    <w:rsid w:val="00986DEA"/>
    <w:rsid w:val="0098746A"/>
    <w:rsid w:val="00987498"/>
    <w:rsid w:val="009917F8"/>
    <w:rsid w:val="00993CB3"/>
    <w:rsid w:val="009947F7"/>
    <w:rsid w:val="00997514"/>
    <w:rsid w:val="009A208C"/>
    <w:rsid w:val="009A454E"/>
    <w:rsid w:val="009B2DB9"/>
    <w:rsid w:val="009B457D"/>
    <w:rsid w:val="009B6B24"/>
    <w:rsid w:val="009B7C35"/>
    <w:rsid w:val="009C1BD8"/>
    <w:rsid w:val="009C1BE0"/>
    <w:rsid w:val="009C1EAF"/>
    <w:rsid w:val="009C2A23"/>
    <w:rsid w:val="009C3A10"/>
    <w:rsid w:val="009C6CBC"/>
    <w:rsid w:val="009D1765"/>
    <w:rsid w:val="009D4CC9"/>
    <w:rsid w:val="009D5A79"/>
    <w:rsid w:val="009D77FE"/>
    <w:rsid w:val="009E40AF"/>
    <w:rsid w:val="009F0479"/>
    <w:rsid w:val="009F0A9D"/>
    <w:rsid w:val="009F362D"/>
    <w:rsid w:val="009F4582"/>
    <w:rsid w:val="00A058DE"/>
    <w:rsid w:val="00A169BC"/>
    <w:rsid w:val="00A23DC2"/>
    <w:rsid w:val="00A253D5"/>
    <w:rsid w:val="00A374AF"/>
    <w:rsid w:val="00A41BEA"/>
    <w:rsid w:val="00A447F6"/>
    <w:rsid w:val="00A461B3"/>
    <w:rsid w:val="00A50369"/>
    <w:rsid w:val="00A51A06"/>
    <w:rsid w:val="00A62B0B"/>
    <w:rsid w:val="00A63104"/>
    <w:rsid w:val="00A6537B"/>
    <w:rsid w:val="00A662AC"/>
    <w:rsid w:val="00A737AD"/>
    <w:rsid w:val="00A74477"/>
    <w:rsid w:val="00A74C91"/>
    <w:rsid w:val="00A767B5"/>
    <w:rsid w:val="00A8280C"/>
    <w:rsid w:val="00A86F9E"/>
    <w:rsid w:val="00A8777B"/>
    <w:rsid w:val="00A91B1E"/>
    <w:rsid w:val="00A933D1"/>
    <w:rsid w:val="00A95350"/>
    <w:rsid w:val="00AA1C91"/>
    <w:rsid w:val="00AA3ECA"/>
    <w:rsid w:val="00AB0300"/>
    <w:rsid w:val="00AB0559"/>
    <w:rsid w:val="00AB5662"/>
    <w:rsid w:val="00AB62B6"/>
    <w:rsid w:val="00AB7F29"/>
    <w:rsid w:val="00AC28EA"/>
    <w:rsid w:val="00AC385A"/>
    <w:rsid w:val="00AD2F02"/>
    <w:rsid w:val="00AD3BCE"/>
    <w:rsid w:val="00AD6F56"/>
    <w:rsid w:val="00AE0B0F"/>
    <w:rsid w:val="00AE56AA"/>
    <w:rsid w:val="00AE7B9E"/>
    <w:rsid w:val="00AF0213"/>
    <w:rsid w:val="00AF5B42"/>
    <w:rsid w:val="00B00240"/>
    <w:rsid w:val="00B06321"/>
    <w:rsid w:val="00B06578"/>
    <w:rsid w:val="00B06E7A"/>
    <w:rsid w:val="00B1441B"/>
    <w:rsid w:val="00B16FB8"/>
    <w:rsid w:val="00B17F2A"/>
    <w:rsid w:val="00B258D8"/>
    <w:rsid w:val="00B33842"/>
    <w:rsid w:val="00B33C36"/>
    <w:rsid w:val="00B34D2A"/>
    <w:rsid w:val="00B36EEA"/>
    <w:rsid w:val="00B41C55"/>
    <w:rsid w:val="00B4347C"/>
    <w:rsid w:val="00B50529"/>
    <w:rsid w:val="00B50AD2"/>
    <w:rsid w:val="00B51040"/>
    <w:rsid w:val="00B523EF"/>
    <w:rsid w:val="00B53A38"/>
    <w:rsid w:val="00B54057"/>
    <w:rsid w:val="00B5433A"/>
    <w:rsid w:val="00B66036"/>
    <w:rsid w:val="00B67F74"/>
    <w:rsid w:val="00B717A3"/>
    <w:rsid w:val="00B77F91"/>
    <w:rsid w:val="00B814A6"/>
    <w:rsid w:val="00B82F11"/>
    <w:rsid w:val="00B8441F"/>
    <w:rsid w:val="00B86D8A"/>
    <w:rsid w:val="00B86F01"/>
    <w:rsid w:val="00B87FFB"/>
    <w:rsid w:val="00B90398"/>
    <w:rsid w:val="00B940A8"/>
    <w:rsid w:val="00B9544D"/>
    <w:rsid w:val="00B95BAE"/>
    <w:rsid w:val="00BA0E9E"/>
    <w:rsid w:val="00BA26E5"/>
    <w:rsid w:val="00BA35BB"/>
    <w:rsid w:val="00BA6006"/>
    <w:rsid w:val="00BA7308"/>
    <w:rsid w:val="00BB3A6D"/>
    <w:rsid w:val="00BB765A"/>
    <w:rsid w:val="00BC60D9"/>
    <w:rsid w:val="00BE6551"/>
    <w:rsid w:val="00BE79C6"/>
    <w:rsid w:val="00BF082B"/>
    <w:rsid w:val="00BF1748"/>
    <w:rsid w:val="00BF2EBF"/>
    <w:rsid w:val="00BF42B2"/>
    <w:rsid w:val="00C01E2C"/>
    <w:rsid w:val="00C01FB9"/>
    <w:rsid w:val="00C03478"/>
    <w:rsid w:val="00C03922"/>
    <w:rsid w:val="00C03F42"/>
    <w:rsid w:val="00C04234"/>
    <w:rsid w:val="00C07EF3"/>
    <w:rsid w:val="00C1093B"/>
    <w:rsid w:val="00C109D0"/>
    <w:rsid w:val="00C10CC9"/>
    <w:rsid w:val="00C11DF2"/>
    <w:rsid w:val="00C150E8"/>
    <w:rsid w:val="00C20E48"/>
    <w:rsid w:val="00C24155"/>
    <w:rsid w:val="00C25549"/>
    <w:rsid w:val="00C2580E"/>
    <w:rsid w:val="00C300AB"/>
    <w:rsid w:val="00C3452E"/>
    <w:rsid w:val="00C35BAA"/>
    <w:rsid w:val="00C3669A"/>
    <w:rsid w:val="00C37367"/>
    <w:rsid w:val="00C4039A"/>
    <w:rsid w:val="00C42B43"/>
    <w:rsid w:val="00C44505"/>
    <w:rsid w:val="00C44A1F"/>
    <w:rsid w:val="00C45D54"/>
    <w:rsid w:val="00C52D53"/>
    <w:rsid w:val="00C53B7D"/>
    <w:rsid w:val="00C54DBD"/>
    <w:rsid w:val="00C57954"/>
    <w:rsid w:val="00C61E01"/>
    <w:rsid w:val="00C711AD"/>
    <w:rsid w:val="00C72363"/>
    <w:rsid w:val="00C74FB5"/>
    <w:rsid w:val="00C75A45"/>
    <w:rsid w:val="00C77235"/>
    <w:rsid w:val="00C80FFE"/>
    <w:rsid w:val="00C83F42"/>
    <w:rsid w:val="00C844DE"/>
    <w:rsid w:val="00C879ED"/>
    <w:rsid w:val="00C90D30"/>
    <w:rsid w:val="00C9597C"/>
    <w:rsid w:val="00C97FD2"/>
    <w:rsid w:val="00CA2DF5"/>
    <w:rsid w:val="00CA3B6F"/>
    <w:rsid w:val="00CA46A8"/>
    <w:rsid w:val="00CA4CDE"/>
    <w:rsid w:val="00CA6210"/>
    <w:rsid w:val="00CA6D69"/>
    <w:rsid w:val="00CB2369"/>
    <w:rsid w:val="00CB33BA"/>
    <w:rsid w:val="00CB6BD8"/>
    <w:rsid w:val="00CC2E99"/>
    <w:rsid w:val="00CC5C99"/>
    <w:rsid w:val="00CD0BCD"/>
    <w:rsid w:val="00CD2451"/>
    <w:rsid w:val="00CD6AE3"/>
    <w:rsid w:val="00CE019E"/>
    <w:rsid w:val="00CE06A7"/>
    <w:rsid w:val="00CE1AC5"/>
    <w:rsid w:val="00CE3D3B"/>
    <w:rsid w:val="00CE78A3"/>
    <w:rsid w:val="00CF0A2E"/>
    <w:rsid w:val="00CF0BA0"/>
    <w:rsid w:val="00CF1AAB"/>
    <w:rsid w:val="00CF1CE2"/>
    <w:rsid w:val="00CF2EB1"/>
    <w:rsid w:val="00CF3E7F"/>
    <w:rsid w:val="00CF6922"/>
    <w:rsid w:val="00CF6FE0"/>
    <w:rsid w:val="00D01387"/>
    <w:rsid w:val="00D01427"/>
    <w:rsid w:val="00D0177D"/>
    <w:rsid w:val="00D052C1"/>
    <w:rsid w:val="00D07477"/>
    <w:rsid w:val="00D13091"/>
    <w:rsid w:val="00D20105"/>
    <w:rsid w:val="00D20D9A"/>
    <w:rsid w:val="00D217BC"/>
    <w:rsid w:val="00D2289F"/>
    <w:rsid w:val="00D22F5F"/>
    <w:rsid w:val="00D2489E"/>
    <w:rsid w:val="00D25088"/>
    <w:rsid w:val="00D26D1B"/>
    <w:rsid w:val="00D30A5F"/>
    <w:rsid w:val="00D31471"/>
    <w:rsid w:val="00D42F65"/>
    <w:rsid w:val="00D43187"/>
    <w:rsid w:val="00D45364"/>
    <w:rsid w:val="00D5084F"/>
    <w:rsid w:val="00D54859"/>
    <w:rsid w:val="00D56B86"/>
    <w:rsid w:val="00D6358D"/>
    <w:rsid w:val="00D63D80"/>
    <w:rsid w:val="00D65DE3"/>
    <w:rsid w:val="00D70289"/>
    <w:rsid w:val="00D70E04"/>
    <w:rsid w:val="00D7408A"/>
    <w:rsid w:val="00D748D9"/>
    <w:rsid w:val="00D74E7F"/>
    <w:rsid w:val="00D75AEE"/>
    <w:rsid w:val="00D75C9A"/>
    <w:rsid w:val="00D857D7"/>
    <w:rsid w:val="00D85C59"/>
    <w:rsid w:val="00D921F2"/>
    <w:rsid w:val="00D9233B"/>
    <w:rsid w:val="00D93415"/>
    <w:rsid w:val="00D96EA2"/>
    <w:rsid w:val="00D975DD"/>
    <w:rsid w:val="00D97CCD"/>
    <w:rsid w:val="00DA7AA7"/>
    <w:rsid w:val="00DA7DC9"/>
    <w:rsid w:val="00DB49A2"/>
    <w:rsid w:val="00DC0628"/>
    <w:rsid w:val="00DC36F0"/>
    <w:rsid w:val="00DC3C5D"/>
    <w:rsid w:val="00DC4691"/>
    <w:rsid w:val="00DC7D4B"/>
    <w:rsid w:val="00DD06F3"/>
    <w:rsid w:val="00DD4B60"/>
    <w:rsid w:val="00DD675B"/>
    <w:rsid w:val="00DE38E6"/>
    <w:rsid w:val="00DF2A28"/>
    <w:rsid w:val="00DF3D6C"/>
    <w:rsid w:val="00DF4977"/>
    <w:rsid w:val="00E04FA1"/>
    <w:rsid w:val="00E06A50"/>
    <w:rsid w:val="00E13A1A"/>
    <w:rsid w:val="00E16B53"/>
    <w:rsid w:val="00E20BF2"/>
    <w:rsid w:val="00E30F08"/>
    <w:rsid w:val="00E361C4"/>
    <w:rsid w:val="00E40D22"/>
    <w:rsid w:val="00E42307"/>
    <w:rsid w:val="00E42B10"/>
    <w:rsid w:val="00E44761"/>
    <w:rsid w:val="00E50BF2"/>
    <w:rsid w:val="00E511D4"/>
    <w:rsid w:val="00E52A37"/>
    <w:rsid w:val="00E52FE3"/>
    <w:rsid w:val="00E53CA3"/>
    <w:rsid w:val="00E54764"/>
    <w:rsid w:val="00E55735"/>
    <w:rsid w:val="00E601BF"/>
    <w:rsid w:val="00E60ECF"/>
    <w:rsid w:val="00E63739"/>
    <w:rsid w:val="00E7251E"/>
    <w:rsid w:val="00E73486"/>
    <w:rsid w:val="00E74AD7"/>
    <w:rsid w:val="00E74ED0"/>
    <w:rsid w:val="00E764A1"/>
    <w:rsid w:val="00E818F0"/>
    <w:rsid w:val="00E86CAB"/>
    <w:rsid w:val="00E86D41"/>
    <w:rsid w:val="00E91B2B"/>
    <w:rsid w:val="00EA02D1"/>
    <w:rsid w:val="00EA07CA"/>
    <w:rsid w:val="00EA138C"/>
    <w:rsid w:val="00EA1FE1"/>
    <w:rsid w:val="00EA25A7"/>
    <w:rsid w:val="00EA3B3C"/>
    <w:rsid w:val="00EA452B"/>
    <w:rsid w:val="00EA735C"/>
    <w:rsid w:val="00EB047B"/>
    <w:rsid w:val="00EB5BFE"/>
    <w:rsid w:val="00EB7034"/>
    <w:rsid w:val="00EC0A1F"/>
    <w:rsid w:val="00EC68A3"/>
    <w:rsid w:val="00EC75A7"/>
    <w:rsid w:val="00ED0B3C"/>
    <w:rsid w:val="00ED2B37"/>
    <w:rsid w:val="00ED38D6"/>
    <w:rsid w:val="00EE3DCC"/>
    <w:rsid w:val="00EE525B"/>
    <w:rsid w:val="00EE6498"/>
    <w:rsid w:val="00EE6EC2"/>
    <w:rsid w:val="00EE7263"/>
    <w:rsid w:val="00EF0919"/>
    <w:rsid w:val="00EF28BB"/>
    <w:rsid w:val="00EF3DC9"/>
    <w:rsid w:val="00F018F2"/>
    <w:rsid w:val="00F028E5"/>
    <w:rsid w:val="00F05026"/>
    <w:rsid w:val="00F06079"/>
    <w:rsid w:val="00F0632E"/>
    <w:rsid w:val="00F154C7"/>
    <w:rsid w:val="00F15C7E"/>
    <w:rsid w:val="00F16D5D"/>
    <w:rsid w:val="00F20EE2"/>
    <w:rsid w:val="00F3140C"/>
    <w:rsid w:val="00F3217F"/>
    <w:rsid w:val="00F32CB4"/>
    <w:rsid w:val="00F347B4"/>
    <w:rsid w:val="00F50018"/>
    <w:rsid w:val="00F502FB"/>
    <w:rsid w:val="00F51287"/>
    <w:rsid w:val="00F538D8"/>
    <w:rsid w:val="00F63DFE"/>
    <w:rsid w:val="00F645C5"/>
    <w:rsid w:val="00F7333B"/>
    <w:rsid w:val="00F80B0A"/>
    <w:rsid w:val="00F81624"/>
    <w:rsid w:val="00F91E66"/>
    <w:rsid w:val="00F921FB"/>
    <w:rsid w:val="00F95263"/>
    <w:rsid w:val="00FA0B17"/>
    <w:rsid w:val="00FA1922"/>
    <w:rsid w:val="00FA1CCF"/>
    <w:rsid w:val="00FA205C"/>
    <w:rsid w:val="00FA44D1"/>
    <w:rsid w:val="00FA4FE5"/>
    <w:rsid w:val="00FA5D64"/>
    <w:rsid w:val="00FB119D"/>
    <w:rsid w:val="00FB1697"/>
    <w:rsid w:val="00FB20BB"/>
    <w:rsid w:val="00FB713A"/>
    <w:rsid w:val="00FB7587"/>
    <w:rsid w:val="00FC07D4"/>
    <w:rsid w:val="00FC6A75"/>
    <w:rsid w:val="00FD1E75"/>
    <w:rsid w:val="00FD28AD"/>
    <w:rsid w:val="00FD6777"/>
    <w:rsid w:val="00FE5BED"/>
    <w:rsid w:val="00FE61F6"/>
    <w:rsid w:val="00FE6961"/>
    <w:rsid w:val="00FF0433"/>
    <w:rsid w:val="00FF1EC7"/>
    <w:rsid w:val="00FF2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82432F-4F2D-48F0-B328-DF2E074C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4B"/>
    <w:rPr>
      <w:rFonts w:ascii="Segoe UI" w:hAnsi="Segoe UI" w:cs="Segoe UI"/>
      <w:sz w:val="18"/>
      <w:szCs w:val="18"/>
    </w:rPr>
  </w:style>
  <w:style w:type="paragraph" w:styleId="Header">
    <w:name w:val="header"/>
    <w:basedOn w:val="Normal"/>
    <w:link w:val="HeaderChar"/>
    <w:uiPriority w:val="99"/>
    <w:unhideWhenUsed/>
    <w:rsid w:val="00571EBB"/>
    <w:pPr>
      <w:tabs>
        <w:tab w:val="center" w:pos="4680"/>
        <w:tab w:val="right" w:pos="9360"/>
      </w:tabs>
    </w:pPr>
  </w:style>
  <w:style w:type="character" w:customStyle="1" w:styleId="HeaderChar">
    <w:name w:val="Header Char"/>
    <w:basedOn w:val="DefaultParagraphFont"/>
    <w:link w:val="Header"/>
    <w:uiPriority w:val="99"/>
    <w:rsid w:val="00571EBB"/>
  </w:style>
  <w:style w:type="paragraph" w:styleId="Footer">
    <w:name w:val="footer"/>
    <w:basedOn w:val="Normal"/>
    <w:link w:val="FooterChar"/>
    <w:uiPriority w:val="99"/>
    <w:unhideWhenUsed/>
    <w:rsid w:val="00571EBB"/>
    <w:pPr>
      <w:tabs>
        <w:tab w:val="center" w:pos="4680"/>
        <w:tab w:val="right" w:pos="9360"/>
      </w:tabs>
    </w:pPr>
  </w:style>
  <w:style w:type="character" w:customStyle="1" w:styleId="FooterChar">
    <w:name w:val="Footer Char"/>
    <w:basedOn w:val="DefaultParagraphFont"/>
    <w:link w:val="Footer"/>
    <w:uiPriority w:val="99"/>
    <w:rsid w:val="00571EBB"/>
  </w:style>
  <w:style w:type="paragraph" w:styleId="Subtitle">
    <w:name w:val="Subtitle"/>
    <w:basedOn w:val="Normal"/>
    <w:next w:val="Normal"/>
    <w:link w:val="SubtitleChar"/>
    <w:uiPriority w:val="11"/>
    <w:qFormat/>
    <w:rsid w:val="00C844D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4D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AD84-6271-4407-AF7B-EDA98D06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3</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eerfield</dc:creator>
  <cp:keywords/>
  <dc:description/>
  <cp:lastModifiedBy>Town of Deerfield</cp:lastModifiedBy>
  <cp:revision>22</cp:revision>
  <cp:lastPrinted>2015-06-08T15:03:00Z</cp:lastPrinted>
  <dcterms:created xsi:type="dcterms:W3CDTF">2015-07-28T15:05:00Z</dcterms:created>
  <dcterms:modified xsi:type="dcterms:W3CDTF">2015-08-10T17:09:00Z</dcterms:modified>
</cp:coreProperties>
</file>